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D89D2" w14:textId="77777777" w:rsidR="0068315C" w:rsidRDefault="0068315C" w:rsidP="0068315C">
      <w:pPr>
        <w:jc w:val="center"/>
        <w:rPr>
          <w:b/>
        </w:rPr>
      </w:pPr>
    </w:p>
    <w:p w14:paraId="1D2CFD35" w14:textId="77777777" w:rsidR="00BD5D6A" w:rsidRDefault="00BD5D6A" w:rsidP="0068315C">
      <w:pPr>
        <w:jc w:val="center"/>
        <w:rPr>
          <w:b/>
        </w:rPr>
      </w:pPr>
    </w:p>
    <w:p w14:paraId="61FA8B68" w14:textId="77777777" w:rsidR="0068315C" w:rsidRDefault="0068315C">
      <w:pPr>
        <w:rPr>
          <w:b/>
        </w:rPr>
      </w:pPr>
    </w:p>
    <w:p w14:paraId="63C2F49D" w14:textId="77777777" w:rsidR="0068315C" w:rsidRDefault="0068315C">
      <w:pPr>
        <w:rPr>
          <w:b/>
        </w:rPr>
      </w:pPr>
    </w:p>
    <w:p w14:paraId="492F1116" w14:textId="10328210" w:rsidR="00E23DEF" w:rsidRDefault="00CC6701">
      <w:r w:rsidRPr="006C62E0">
        <w:rPr>
          <w:b/>
        </w:rPr>
        <w:t>POSITION:</w:t>
      </w:r>
      <w:r>
        <w:tab/>
      </w:r>
      <w:r>
        <w:tab/>
      </w:r>
      <w:r w:rsidR="00BE0719">
        <w:t xml:space="preserve">Children’s Services </w:t>
      </w:r>
      <w:r w:rsidR="009E0EE0">
        <w:t xml:space="preserve">Coordinator </w:t>
      </w:r>
      <w:r w:rsidR="004C7BA0">
        <w:t>Part Time (12 months fixed term)</w:t>
      </w:r>
    </w:p>
    <w:p w14:paraId="2DAF61F8" w14:textId="30153FFF" w:rsidR="00CC6701" w:rsidRDefault="00CC6701" w:rsidP="00E23DEF">
      <w:pPr>
        <w:ind w:left="1440" w:firstLine="720"/>
      </w:pPr>
      <w:r>
        <w:t xml:space="preserve">Diploma Qualified </w:t>
      </w:r>
    </w:p>
    <w:p w14:paraId="3C4E2CED" w14:textId="77777777" w:rsidR="00E23DEF" w:rsidRDefault="00E23DEF"/>
    <w:p w14:paraId="1E1E6507" w14:textId="77777777" w:rsidR="00CC6701" w:rsidRDefault="00CC6701">
      <w:r w:rsidRPr="006C62E0">
        <w:rPr>
          <w:b/>
        </w:rPr>
        <w:t>REPORTS TO:</w:t>
      </w:r>
      <w:r>
        <w:tab/>
      </w:r>
      <w:r>
        <w:tab/>
        <w:t>Executive Manager – KNLC</w:t>
      </w:r>
    </w:p>
    <w:p w14:paraId="0F168AB9" w14:textId="77777777" w:rsidR="00CC6701" w:rsidRDefault="00CC6701"/>
    <w:p w14:paraId="6ED49220" w14:textId="43E0B646" w:rsidR="00CC6701" w:rsidRDefault="00612C35" w:rsidP="00612C35">
      <w:pPr>
        <w:ind w:left="2160" w:hanging="2160"/>
      </w:pPr>
      <w:r>
        <w:rPr>
          <w:b/>
        </w:rPr>
        <w:t>HOURS:</w:t>
      </w:r>
      <w:r>
        <w:tab/>
      </w:r>
      <w:r w:rsidR="007047FB" w:rsidRPr="00B65227">
        <w:t>2</w:t>
      </w:r>
      <w:r w:rsidR="005314B7" w:rsidRPr="00B65227">
        <w:t>6</w:t>
      </w:r>
      <w:r w:rsidR="007047FB" w:rsidRPr="00B65227">
        <w:t xml:space="preserve"> </w:t>
      </w:r>
      <w:r w:rsidR="00BE0719" w:rsidRPr="00B65227">
        <w:t xml:space="preserve">hours </w:t>
      </w:r>
      <w:r w:rsidR="00362AE2" w:rsidRPr="00B65227">
        <w:t>per week</w:t>
      </w:r>
    </w:p>
    <w:p w14:paraId="524E5960" w14:textId="77777777" w:rsidR="00362AE2" w:rsidRDefault="00362AE2" w:rsidP="00612C35">
      <w:pPr>
        <w:ind w:left="2160" w:hanging="2160"/>
      </w:pPr>
    </w:p>
    <w:p w14:paraId="75C0266B" w14:textId="33086090" w:rsidR="00AC2582" w:rsidRPr="005673CD" w:rsidRDefault="00B63CD2" w:rsidP="007047FB">
      <w:pPr>
        <w:ind w:left="2160" w:hanging="2160"/>
      </w:pPr>
      <w:r>
        <w:rPr>
          <w:b/>
        </w:rPr>
        <w:tab/>
      </w:r>
      <w:r w:rsidR="00AC2582">
        <w:t xml:space="preserve">KNLC follows the Victorian School calendar.  </w:t>
      </w:r>
      <w:r w:rsidR="002A2BCC">
        <w:t>The Childcare program is</w:t>
      </w:r>
      <w:r w:rsidR="00AC2582">
        <w:t xml:space="preserve"> closed each term for 2 weeks.  </w:t>
      </w:r>
      <w:r w:rsidR="002A2BCC">
        <w:t xml:space="preserve">Week 1 </w:t>
      </w:r>
      <w:r w:rsidR="00AC2582">
        <w:t>is taken as LW</w:t>
      </w:r>
      <w:r w:rsidR="0056563A">
        <w:t>O</w:t>
      </w:r>
      <w:r w:rsidR="00AC2582">
        <w:t xml:space="preserve">P.  </w:t>
      </w:r>
      <w:r w:rsidR="001F2B25" w:rsidRPr="005673CD">
        <w:t>Week 2 is allocated to administration, planning and continuation of playgroup sessions.</w:t>
      </w:r>
    </w:p>
    <w:p w14:paraId="6B87E08C" w14:textId="4B3E7000" w:rsidR="00B63CD2" w:rsidRPr="00A212D1" w:rsidRDefault="0080177C" w:rsidP="00B40239">
      <w:pPr>
        <w:ind w:left="2160" w:hanging="2160"/>
      </w:pPr>
      <w:r>
        <w:tab/>
        <w:t>KNLC is closed during Decemb</w:t>
      </w:r>
      <w:r w:rsidR="008A5605">
        <w:t xml:space="preserve">er – January period, all staff take annual leave </w:t>
      </w:r>
      <w:proofErr w:type="gramStart"/>
      <w:r w:rsidR="008A5605">
        <w:t>at this time</w:t>
      </w:r>
      <w:proofErr w:type="gramEnd"/>
      <w:r w:rsidR="008A5605">
        <w:t>.</w:t>
      </w:r>
      <w:r>
        <w:t xml:space="preserve">  </w:t>
      </w:r>
      <w:r w:rsidR="00B63CD2">
        <w:t>Leave outside this period is by negotiation with the Executive Manager and will be taken as Leave without Pay.</w:t>
      </w:r>
    </w:p>
    <w:p w14:paraId="56BE4867" w14:textId="77777777" w:rsidR="00B63CD2" w:rsidRDefault="00B63CD2" w:rsidP="00B63CD2">
      <w:pPr>
        <w:ind w:left="2160" w:hanging="2160"/>
      </w:pPr>
    </w:p>
    <w:p w14:paraId="5CEC86D6" w14:textId="5C27668C" w:rsidR="00E23DEF" w:rsidRDefault="00B63CD2" w:rsidP="00B63CD2">
      <w:pPr>
        <w:ind w:left="2160" w:hanging="2160"/>
      </w:pPr>
      <w:r>
        <w:tab/>
      </w:r>
      <w:r w:rsidR="00E23DEF">
        <w:t xml:space="preserve">This position is </w:t>
      </w:r>
      <w:r w:rsidR="00BE0719">
        <w:t>offered as a 12-month position</w:t>
      </w:r>
      <w:r w:rsidR="005314B7">
        <w:t xml:space="preserve"> </w:t>
      </w:r>
    </w:p>
    <w:p w14:paraId="78FD9D66" w14:textId="77777777" w:rsidR="00CC6701" w:rsidRDefault="00CC6701"/>
    <w:p w14:paraId="348C5435" w14:textId="53130F2E" w:rsidR="00181D3C" w:rsidRDefault="00CC6701">
      <w:r w:rsidRPr="006C62E0">
        <w:rPr>
          <w:b/>
        </w:rPr>
        <w:t>CLASSIFICATION:</w:t>
      </w:r>
      <w:r>
        <w:tab/>
        <w:t>N</w:t>
      </w:r>
      <w:r w:rsidR="00AC2582">
        <w:t>HACE – Collective Agreement 20</w:t>
      </w:r>
      <w:r w:rsidR="009544A7">
        <w:t xml:space="preserve">24 </w:t>
      </w:r>
      <w:r w:rsidR="00104E19">
        <w:t xml:space="preserve"> </w:t>
      </w:r>
    </w:p>
    <w:p w14:paraId="06873C5D" w14:textId="237AF088" w:rsidR="005D67C1" w:rsidRDefault="00181D3C">
      <w:r>
        <w:tab/>
      </w:r>
      <w:r>
        <w:tab/>
      </w:r>
      <w:r>
        <w:tab/>
        <w:t xml:space="preserve">Children Services Award </w:t>
      </w:r>
      <w:r w:rsidR="009544A7">
        <w:t xml:space="preserve">Level </w:t>
      </w:r>
      <w:r w:rsidR="00E252F7">
        <w:t>8</w:t>
      </w:r>
    </w:p>
    <w:p w14:paraId="0D237DBA" w14:textId="77777777" w:rsidR="005D67C1" w:rsidRDefault="005D67C1"/>
    <w:p w14:paraId="259AF60E" w14:textId="77777777" w:rsidR="005D67C1" w:rsidRDefault="005D67C1"/>
    <w:p w14:paraId="44DE3461" w14:textId="77777777" w:rsidR="005D67C1" w:rsidRPr="006C62E0" w:rsidRDefault="005D67C1">
      <w:pPr>
        <w:rPr>
          <w:b/>
        </w:rPr>
      </w:pPr>
      <w:r w:rsidRPr="006C62E0">
        <w:rPr>
          <w:b/>
        </w:rPr>
        <w:t>BACKGROUND INFORMATION:</w:t>
      </w:r>
    </w:p>
    <w:p w14:paraId="1B8C370C" w14:textId="77777777" w:rsidR="005D67C1" w:rsidRDefault="005D67C1"/>
    <w:p w14:paraId="6D28779C" w14:textId="1137A7DD" w:rsidR="00C71259" w:rsidRDefault="005D67C1">
      <w:r>
        <w:t xml:space="preserve">Kew Neighbourhood Learning Centre (KNLC) is a </w:t>
      </w:r>
      <w:r w:rsidR="009544A7">
        <w:t>not-for-profit</w:t>
      </w:r>
      <w:r>
        <w:t xml:space="preserve"> organisation providing socially inclusive educational, recreational, health and wellbeing and social support opportunities for our local community.  In addition to the 900 or so </w:t>
      </w:r>
      <w:r w:rsidR="00C71259">
        <w:t xml:space="preserve">enrolled </w:t>
      </w:r>
      <w:r>
        <w:t xml:space="preserve">people who visit </w:t>
      </w:r>
      <w:r w:rsidR="00C71259">
        <w:t xml:space="preserve">our centre each week there are also </w:t>
      </w:r>
      <w:r w:rsidR="00911688">
        <w:t>one-off</w:t>
      </w:r>
      <w:r w:rsidR="00BE0719">
        <w:t xml:space="preserve"> workshops </w:t>
      </w:r>
      <w:r w:rsidR="00C71259">
        <w:t>and drop in.</w:t>
      </w:r>
    </w:p>
    <w:p w14:paraId="44819AFA" w14:textId="77777777" w:rsidR="009E70CB" w:rsidRDefault="00CC6701">
      <w:r>
        <w:t xml:space="preserve"> </w:t>
      </w:r>
    </w:p>
    <w:p w14:paraId="539DE859" w14:textId="6E461ACF" w:rsidR="00360FFB" w:rsidRDefault="00C71259">
      <w:r>
        <w:t xml:space="preserve">Our range of programs include but are not limited to </w:t>
      </w:r>
      <w:r w:rsidR="009544A7">
        <w:t>Children’s services, Social Support groups (HACC, CHSP, NDIS), Education (Pre-accredited), Social Enterprise initiatives and health and fitness programs.</w:t>
      </w:r>
    </w:p>
    <w:p w14:paraId="3F9016AE" w14:textId="77777777" w:rsidR="009544A7" w:rsidRDefault="009544A7"/>
    <w:p w14:paraId="1E7E0F14" w14:textId="2D73B7E8" w:rsidR="009544A7" w:rsidRDefault="009544A7">
      <w:pPr>
        <w:rPr>
          <w:b/>
          <w:bCs/>
        </w:rPr>
      </w:pPr>
      <w:r>
        <w:rPr>
          <w:b/>
          <w:bCs/>
        </w:rPr>
        <w:t>POSITION BACKGROUND</w:t>
      </w:r>
    </w:p>
    <w:p w14:paraId="30077721" w14:textId="77777777" w:rsidR="009544A7" w:rsidRDefault="009544A7">
      <w:pPr>
        <w:rPr>
          <w:b/>
          <w:bCs/>
        </w:rPr>
      </w:pPr>
    </w:p>
    <w:p w14:paraId="508929F5" w14:textId="221500F6" w:rsidR="00ED5E47" w:rsidRDefault="00566F8B" w:rsidP="00ED5E47">
      <w:r>
        <w:t xml:space="preserve">Kew Neighbourhood Learning Centre has operated the Shoestring Occasional Care </w:t>
      </w:r>
      <w:r w:rsidR="00362AE2">
        <w:t>for more than</w:t>
      </w:r>
      <w:r>
        <w:t xml:space="preserve"> 2</w:t>
      </w:r>
      <w:r w:rsidR="00BE0719">
        <w:t>5</w:t>
      </w:r>
      <w:r>
        <w:t xml:space="preserve"> years.  We are seeking an incumbent who can revitalise the </w:t>
      </w:r>
      <w:r w:rsidR="00A8786B">
        <w:t xml:space="preserve">Occasional Care </w:t>
      </w:r>
      <w:r w:rsidR="00911688">
        <w:t>program</w:t>
      </w:r>
      <w:r w:rsidR="00ED5E47">
        <w:t>.</w:t>
      </w:r>
      <w:r w:rsidR="00911688">
        <w:t xml:space="preserve">  </w:t>
      </w:r>
      <w:r w:rsidR="00ED5E47">
        <w:t>Additionally,</w:t>
      </w:r>
      <w:r w:rsidR="00911688">
        <w:t xml:space="preserve"> the incumbent will </w:t>
      </w:r>
      <w:r w:rsidR="00373821">
        <w:t>research, introduce</w:t>
      </w:r>
      <w:r w:rsidR="008D75FB">
        <w:t xml:space="preserve">, </w:t>
      </w:r>
      <w:r w:rsidR="00A8786B">
        <w:t xml:space="preserve">market and </w:t>
      </w:r>
      <w:r w:rsidR="008D75FB">
        <w:t>implement</w:t>
      </w:r>
      <w:r w:rsidR="00A8786B">
        <w:t xml:space="preserve"> a suite of children’s programs and activities for our local community.</w:t>
      </w:r>
      <w:r w:rsidR="00ED5E47" w:rsidRPr="00ED5E47">
        <w:t xml:space="preserve"> </w:t>
      </w:r>
      <w:r w:rsidR="00ED5E47">
        <w:t xml:space="preserve">  It is expected this will result in increased childcare enrolments and revenue through fee for service activities.</w:t>
      </w:r>
    </w:p>
    <w:p w14:paraId="0F0BF19F" w14:textId="77777777" w:rsidR="00566F8B" w:rsidRPr="003238F1" w:rsidRDefault="00566F8B"/>
    <w:p w14:paraId="3E04BC02" w14:textId="0DC36D36" w:rsidR="00EB0852" w:rsidRPr="00566F8B" w:rsidRDefault="00EB0852">
      <w:pPr>
        <w:rPr>
          <w:color w:val="FF0000"/>
        </w:rPr>
      </w:pPr>
      <w:r>
        <w:t>This position will be working with</w:t>
      </w:r>
      <w:r w:rsidR="00EA5EFE">
        <w:t xml:space="preserve"> </w:t>
      </w:r>
      <w:r w:rsidR="00A8786B">
        <w:t xml:space="preserve">KNLC staff and be responsible for staffing the childcare program </w:t>
      </w:r>
      <w:r w:rsidR="00EA5EFE">
        <w:t>a</w:t>
      </w:r>
      <w:r w:rsidR="00A8786B">
        <w:t xml:space="preserve">s well as </w:t>
      </w:r>
      <w:r w:rsidR="00EA5EFE">
        <w:t>supervis</w:t>
      </w:r>
      <w:r w:rsidR="00A8786B">
        <w:t>ing</w:t>
      </w:r>
      <w:r w:rsidR="00EA5EFE">
        <w:t xml:space="preserve"> (from time to time) students on placement</w:t>
      </w:r>
      <w:r w:rsidR="00566F8B">
        <w:t xml:space="preserve">. </w:t>
      </w:r>
      <w:r w:rsidR="00794FE5">
        <w:t xml:space="preserve"> </w:t>
      </w:r>
    </w:p>
    <w:p w14:paraId="47681672" w14:textId="1AD29770" w:rsidR="00566F8B" w:rsidRDefault="00274A87">
      <w:r>
        <w:t xml:space="preserve">     </w:t>
      </w:r>
    </w:p>
    <w:p w14:paraId="71A8699C" w14:textId="12C11FFE" w:rsidR="00EB0852" w:rsidRDefault="00EA5EFE">
      <w:r>
        <w:t xml:space="preserve">The position will </w:t>
      </w:r>
      <w:r w:rsidR="00566F8B">
        <w:t>be responsible for</w:t>
      </w:r>
      <w:r w:rsidR="00EB0852">
        <w:t xml:space="preserve"> the day to day running of </w:t>
      </w:r>
      <w:r w:rsidR="00566F8B">
        <w:t xml:space="preserve">the </w:t>
      </w:r>
      <w:r w:rsidR="00EB0852">
        <w:t>occasional care service</w:t>
      </w:r>
      <w:r w:rsidR="00566F8B">
        <w:t>, including participating in management strategy meetings to ensure the services’ sustainability and growth.</w:t>
      </w:r>
      <w:r w:rsidR="00EB0852">
        <w:t xml:space="preserve">  As </w:t>
      </w:r>
      <w:r>
        <w:t xml:space="preserve">Coordinator </w:t>
      </w:r>
      <w:r w:rsidR="00EB0852">
        <w:t>you will be responsible for implementing a safe, caring, healthy,</w:t>
      </w:r>
      <w:r w:rsidR="006C62E0">
        <w:t xml:space="preserve"> and stimulating learning environment </w:t>
      </w:r>
      <w:proofErr w:type="gramStart"/>
      <w:r w:rsidR="006C62E0">
        <w:t>in order to</w:t>
      </w:r>
      <w:proofErr w:type="gramEnd"/>
      <w:r w:rsidR="006C62E0">
        <w:t xml:space="preserve"> meet the physical, emotional, social, and intellectual needs of children in our care.</w:t>
      </w:r>
      <w:r w:rsidR="002D59FB">
        <w:t xml:space="preserve">  This position </w:t>
      </w:r>
      <w:r w:rsidR="00DF3AEC">
        <w:t>will be</w:t>
      </w:r>
      <w:r w:rsidR="002D59FB">
        <w:t xml:space="preserve"> responsible for facilitating </w:t>
      </w:r>
      <w:r w:rsidR="00DF3AEC">
        <w:t xml:space="preserve">the playgroup </w:t>
      </w:r>
      <w:r w:rsidR="002D59FB">
        <w:t>session</w:t>
      </w:r>
      <w:r w:rsidR="00DF3AEC">
        <w:t>.</w:t>
      </w:r>
    </w:p>
    <w:p w14:paraId="64E87E87" w14:textId="77777777" w:rsidR="005A0845" w:rsidRDefault="005A0845"/>
    <w:p w14:paraId="354AE82A" w14:textId="445DCC40" w:rsidR="00DF3AEC" w:rsidRDefault="005A0845">
      <w:r>
        <w:t xml:space="preserve">The </w:t>
      </w:r>
      <w:r w:rsidR="00ED5E47">
        <w:t>incumbent</w:t>
      </w:r>
      <w:r>
        <w:t xml:space="preserve"> is responsible for the overall administration of the Childcare area, including but not limited to, ensuring that the Occasional Care Service is compliant with all the requisite legislation, Acts, Regulations, Standards, Policies and Procedures.  </w:t>
      </w:r>
    </w:p>
    <w:p w14:paraId="01C415FD" w14:textId="77777777" w:rsidR="00DF3AEC" w:rsidRDefault="00DF3AEC"/>
    <w:p w14:paraId="1AD9A987" w14:textId="10134B50" w:rsidR="00D30A35" w:rsidRDefault="00D30A35">
      <w:r>
        <w:t xml:space="preserve">The position will be offered as </w:t>
      </w:r>
      <w:r w:rsidR="008D75FB">
        <w:t>12-month</w:t>
      </w:r>
      <w:r>
        <w:t xml:space="preserve"> fixed contract.  Ongoing employment will be based on capacity to grow the childcare activity</w:t>
      </w:r>
      <w:r w:rsidR="008D75FB">
        <w:t xml:space="preserve"> into a vibrant and economically sustainable program area.</w:t>
      </w:r>
    </w:p>
    <w:p w14:paraId="4F3CE379" w14:textId="53C18435" w:rsidR="007047FB" w:rsidRDefault="007047FB"/>
    <w:p w14:paraId="41F9C9A8" w14:textId="68E03F21" w:rsidR="007047FB" w:rsidRPr="007047FB" w:rsidRDefault="007047FB">
      <w:pPr>
        <w:rPr>
          <w:color w:val="FF0000"/>
        </w:rPr>
      </w:pPr>
      <w:r w:rsidRPr="008939EC">
        <w:t>This role is ideal for someone who is creative, proactive and excited by the opportunity to grow and shape a well-established service and respond to the evolving needs of the community</w:t>
      </w:r>
      <w:r w:rsidRPr="007047FB">
        <w:rPr>
          <w:color w:val="FF0000"/>
        </w:rPr>
        <w:t>.</w:t>
      </w:r>
    </w:p>
    <w:p w14:paraId="79FE8EFE" w14:textId="77777777" w:rsidR="00822420" w:rsidRDefault="00822420"/>
    <w:p w14:paraId="35C0989D" w14:textId="77777777" w:rsidR="00822420" w:rsidRDefault="00822420">
      <w:pPr>
        <w:rPr>
          <w:b/>
        </w:rPr>
      </w:pPr>
      <w:r w:rsidRPr="00822420">
        <w:rPr>
          <w:b/>
        </w:rPr>
        <w:t>MAIN DUTIES &amp; RESPONSIBILITIES:</w:t>
      </w:r>
    </w:p>
    <w:p w14:paraId="030559C1" w14:textId="16EEF710" w:rsidR="002F3B12" w:rsidRDefault="002F3B12">
      <w:pPr>
        <w:rPr>
          <w:b/>
        </w:rPr>
      </w:pPr>
      <w:r>
        <w:rPr>
          <w:b/>
        </w:rPr>
        <w:t xml:space="preserve"> </w:t>
      </w:r>
    </w:p>
    <w:p w14:paraId="5D6E316E" w14:textId="389B6FD6" w:rsidR="002F3B12" w:rsidRDefault="00373821">
      <w:pPr>
        <w:rPr>
          <w:bCs/>
        </w:rPr>
      </w:pPr>
      <w:r>
        <w:rPr>
          <w:bCs/>
        </w:rPr>
        <w:t xml:space="preserve">Immediate </w:t>
      </w:r>
      <w:r w:rsidR="002F3B12">
        <w:rPr>
          <w:bCs/>
        </w:rPr>
        <w:t>Key Outcomes:</w:t>
      </w:r>
    </w:p>
    <w:p w14:paraId="39DFF163" w14:textId="77777777" w:rsidR="002F3B12" w:rsidRDefault="002F3B12">
      <w:pPr>
        <w:rPr>
          <w:bCs/>
        </w:rPr>
      </w:pPr>
    </w:p>
    <w:p w14:paraId="2562CE99" w14:textId="0015ED54" w:rsidR="002F3B12" w:rsidRDefault="002F3B12" w:rsidP="002F3B12">
      <w:pPr>
        <w:pStyle w:val="ListParagraph"/>
        <w:numPr>
          <w:ilvl w:val="0"/>
          <w:numId w:val="1"/>
        </w:numPr>
        <w:rPr>
          <w:bCs/>
        </w:rPr>
      </w:pPr>
      <w:r>
        <w:rPr>
          <w:bCs/>
        </w:rPr>
        <w:t>Grow the Occasional Care Program</w:t>
      </w:r>
    </w:p>
    <w:p w14:paraId="3A17672D" w14:textId="77777777" w:rsidR="00A77B34" w:rsidRPr="00AE2499" w:rsidRDefault="00A77B34" w:rsidP="002F3B12">
      <w:pPr>
        <w:pStyle w:val="ListParagraph"/>
        <w:numPr>
          <w:ilvl w:val="0"/>
          <w:numId w:val="1"/>
        </w:numPr>
        <w:rPr>
          <w:bCs/>
        </w:rPr>
      </w:pPr>
      <w:r w:rsidRPr="00AE2499">
        <w:t>Support the service in applying for the Child Care Subsidy (CCS) and explore opportunities to extend operating hours to better meet community needs</w:t>
      </w:r>
    </w:p>
    <w:p w14:paraId="32ED7087" w14:textId="09DCC17C" w:rsidR="002F3B12" w:rsidRDefault="002F3B12" w:rsidP="002F3B12">
      <w:pPr>
        <w:pStyle w:val="ListParagraph"/>
        <w:numPr>
          <w:ilvl w:val="0"/>
          <w:numId w:val="1"/>
        </w:numPr>
        <w:rPr>
          <w:bCs/>
        </w:rPr>
      </w:pPr>
      <w:r w:rsidRPr="00AE2499">
        <w:rPr>
          <w:bCs/>
        </w:rPr>
        <w:t>Develop a suite of children’s programs (including art, music</w:t>
      </w:r>
      <w:r w:rsidR="00E51768" w:rsidRPr="00AE2499">
        <w:rPr>
          <w:bCs/>
        </w:rPr>
        <w:t>, cooking</w:t>
      </w:r>
      <w:r w:rsidRPr="00AE2499">
        <w:rPr>
          <w:bCs/>
        </w:rPr>
        <w:t xml:space="preserve"> and </w:t>
      </w:r>
      <w:r>
        <w:rPr>
          <w:bCs/>
        </w:rPr>
        <w:t>sustainability)</w:t>
      </w:r>
    </w:p>
    <w:p w14:paraId="2D69C51B" w14:textId="5403506D" w:rsidR="002F3B12" w:rsidRDefault="002F3B12" w:rsidP="002F3B12">
      <w:pPr>
        <w:pStyle w:val="ListParagraph"/>
        <w:numPr>
          <w:ilvl w:val="0"/>
          <w:numId w:val="1"/>
        </w:numPr>
        <w:rPr>
          <w:bCs/>
        </w:rPr>
      </w:pPr>
      <w:r>
        <w:rPr>
          <w:bCs/>
        </w:rPr>
        <w:t>Market, implement and evaluate the new programs offered</w:t>
      </w:r>
      <w:r w:rsidR="00E51768">
        <w:rPr>
          <w:bCs/>
        </w:rPr>
        <w:t xml:space="preserve"> </w:t>
      </w:r>
    </w:p>
    <w:p w14:paraId="4867BBA7" w14:textId="6B3A3701" w:rsidR="002F3B12" w:rsidRPr="002F3B12" w:rsidRDefault="002F3B12" w:rsidP="002F3B12">
      <w:pPr>
        <w:pStyle w:val="ListParagraph"/>
        <w:numPr>
          <w:ilvl w:val="0"/>
          <w:numId w:val="1"/>
        </w:numPr>
        <w:rPr>
          <w:bCs/>
        </w:rPr>
      </w:pPr>
      <w:r>
        <w:rPr>
          <w:bCs/>
        </w:rPr>
        <w:t xml:space="preserve">Monitor and make recommendations to ensure the children’s services area remains financially sustainable. </w:t>
      </w:r>
    </w:p>
    <w:p w14:paraId="38ABA011" w14:textId="77777777" w:rsidR="004A3504" w:rsidRDefault="004A3504">
      <w:pPr>
        <w:rPr>
          <w:b/>
        </w:rPr>
      </w:pPr>
    </w:p>
    <w:p w14:paraId="2B288EA2" w14:textId="77777777" w:rsidR="004A3504" w:rsidRDefault="004A3504">
      <w:r>
        <w:t>Quality Care</w:t>
      </w:r>
    </w:p>
    <w:p w14:paraId="4DF4AA41" w14:textId="4FAFBFBE" w:rsidR="004A3504" w:rsidRDefault="00024129" w:rsidP="004A3504">
      <w:pPr>
        <w:ind w:left="1440"/>
      </w:pPr>
      <w:r>
        <w:t>Provide</w:t>
      </w:r>
      <w:r w:rsidR="004A3504">
        <w:t xml:space="preserve"> </w:t>
      </w:r>
      <w:r w:rsidR="00DF3AEC">
        <w:t>age-appropriate</w:t>
      </w:r>
      <w:r w:rsidR="004A3504">
        <w:t xml:space="preserve"> activities that a</w:t>
      </w:r>
      <w:r>
        <w:t>i</w:t>
      </w:r>
      <w:r w:rsidR="004A3504">
        <w:t>m to promote the social, emotional, physical and cognitive needs of individual children.</w:t>
      </w:r>
    </w:p>
    <w:p w14:paraId="3E344B71" w14:textId="77777777" w:rsidR="004A3504" w:rsidRDefault="004A3504" w:rsidP="004A3504">
      <w:pPr>
        <w:ind w:left="1440"/>
      </w:pPr>
    </w:p>
    <w:p w14:paraId="773F00FE" w14:textId="03331F1A" w:rsidR="004A3504" w:rsidRDefault="00DF3AEC" w:rsidP="004A3504">
      <w:pPr>
        <w:ind w:left="1440"/>
      </w:pPr>
      <w:r>
        <w:t xml:space="preserve">Provide </w:t>
      </w:r>
      <w:r w:rsidR="004A3504">
        <w:t xml:space="preserve">positive guidance </w:t>
      </w:r>
      <w:r>
        <w:t>to</w:t>
      </w:r>
      <w:r w:rsidR="004A3504">
        <w:t xml:space="preserve"> children to support their </w:t>
      </w:r>
      <w:r w:rsidR="005A0845">
        <w:t>self-esteem</w:t>
      </w:r>
      <w:r w:rsidR="004A3504">
        <w:t>, personal responsibility and choices and access to learning.</w:t>
      </w:r>
    </w:p>
    <w:p w14:paraId="47161366" w14:textId="77777777" w:rsidR="004A3504" w:rsidRDefault="004A3504" w:rsidP="004A3504">
      <w:pPr>
        <w:ind w:left="1440"/>
      </w:pPr>
    </w:p>
    <w:p w14:paraId="34F30519" w14:textId="3FB157E7" w:rsidR="004A3504" w:rsidRDefault="00DF3AEC" w:rsidP="004A3504">
      <w:pPr>
        <w:ind w:left="1440"/>
      </w:pPr>
      <w:r>
        <w:t>Provide</w:t>
      </w:r>
      <w:r w:rsidR="004A3504">
        <w:t xml:space="preserve"> teaching strategies that support children in their problem solving, creativity and in the exploration of their personal and social interests.</w:t>
      </w:r>
    </w:p>
    <w:p w14:paraId="6A177023" w14:textId="77777777" w:rsidR="00643E44" w:rsidRDefault="00643E44" w:rsidP="004A3C85"/>
    <w:p w14:paraId="2035E9AD" w14:textId="68BDE3F1" w:rsidR="00154CE5" w:rsidRDefault="00DF3AEC" w:rsidP="00120DE5">
      <w:pPr>
        <w:ind w:left="1440"/>
      </w:pPr>
      <w:r>
        <w:t>T</w:t>
      </w:r>
      <w:r w:rsidR="00154CE5">
        <w:t>reat all children equally</w:t>
      </w:r>
      <w:r>
        <w:t>,</w:t>
      </w:r>
      <w:r w:rsidR="00154CE5">
        <w:t xml:space="preserve"> respect</w:t>
      </w:r>
      <w:r w:rsidR="00120DE5">
        <w:t xml:space="preserve"> gender, culture and diversity.</w:t>
      </w:r>
    </w:p>
    <w:p w14:paraId="4F524818" w14:textId="77777777" w:rsidR="004A3C85" w:rsidRDefault="004A3C85" w:rsidP="00120DE5">
      <w:pPr>
        <w:ind w:left="1440"/>
      </w:pPr>
    </w:p>
    <w:p w14:paraId="22A4AE0B" w14:textId="3B8ABBE3" w:rsidR="004A3C85" w:rsidRDefault="00DF3AEC" w:rsidP="00120DE5">
      <w:pPr>
        <w:ind w:left="1440"/>
      </w:pPr>
      <w:r>
        <w:t>P</w:t>
      </w:r>
      <w:r w:rsidR="004A3C85">
        <w:t>romot</w:t>
      </w:r>
      <w:r>
        <w:t>e</w:t>
      </w:r>
      <w:r w:rsidR="004A3C85">
        <w:t xml:space="preserve"> children’s understanding and acceptance of culture and diversity.</w:t>
      </w:r>
    </w:p>
    <w:p w14:paraId="22B59000" w14:textId="77777777" w:rsidR="002D59FB" w:rsidRDefault="002D59FB" w:rsidP="00120DE5">
      <w:pPr>
        <w:ind w:left="1440"/>
      </w:pPr>
    </w:p>
    <w:p w14:paraId="2A6205BA" w14:textId="719C32F3" w:rsidR="002D59FB" w:rsidRDefault="002D59FB" w:rsidP="00120DE5">
      <w:pPr>
        <w:ind w:left="1440"/>
      </w:pPr>
      <w:r>
        <w:t>Communicat</w:t>
      </w:r>
      <w:r w:rsidR="00DF3AEC">
        <w:t>e</w:t>
      </w:r>
      <w:r>
        <w:t xml:space="preserve"> with families via regular E newsletters.</w:t>
      </w:r>
    </w:p>
    <w:p w14:paraId="0D826D1E" w14:textId="77777777" w:rsidR="002D59FB" w:rsidRDefault="002D59FB" w:rsidP="00120DE5">
      <w:pPr>
        <w:ind w:left="1440"/>
      </w:pPr>
    </w:p>
    <w:p w14:paraId="5FA0C262" w14:textId="728A1E03" w:rsidR="002D59FB" w:rsidRDefault="00DF3AEC" w:rsidP="00120DE5">
      <w:pPr>
        <w:ind w:left="1440"/>
      </w:pPr>
      <w:r>
        <w:t>Provide r</w:t>
      </w:r>
      <w:r w:rsidR="002D59FB">
        <w:t xml:space="preserve">egular contact </w:t>
      </w:r>
      <w:r>
        <w:t>and updates to</w:t>
      </w:r>
      <w:r w:rsidR="002D59FB">
        <w:t xml:space="preserve"> families and carers on children as required to ensure the smooth running of the area.</w:t>
      </w:r>
    </w:p>
    <w:p w14:paraId="354E0311" w14:textId="77777777" w:rsidR="00BA5FFB" w:rsidRDefault="00BA5FFB" w:rsidP="00120DE5">
      <w:pPr>
        <w:ind w:left="1440"/>
      </w:pPr>
    </w:p>
    <w:p w14:paraId="0CD8785F" w14:textId="13D3563A" w:rsidR="00BA5FFB" w:rsidRDefault="00BA5FFB" w:rsidP="00120DE5">
      <w:pPr>
        <w:ind w:left="1440"/>
      </w:pPr>
      <w:r>
        <w:t>Form and maintain connections with relevant local organisations.</w:t>
      </w:r>
    </w:p>
    <w:p w14:paraId="2D9FBAAD" w14:textId="143A69CA" w:rsidR="001F2B25" w:rsidRDefault="001F2B25" w:rsidP="00120DE5">
      <w:pPr>
        <w:ind w:left="1440"/>
      </w:pPr>
    </w:p>
    <w:p w14:paraId="5C78A3E8" w14:textId="77777777" w:rsidR="001F2B25" w:rsidRPr="00AE2499" w:rsidRDefault="001F2B25" w:rsidP="001F2B25">
      <w:pPr>
        <w:ind w:left="1440"/>
      </w:pPr>
      <w:r w:rsidRPr="00AE2499">
        <w:t>Ensure the learning environment is clean, organised and visually engaging, including regularly rotating toys and resources and maintaining attractive, child-focused displays.</w:t>
      </w:r>
    </w:p>
    <w:p w14:paraId="1FF91F6F" w14:textId="77777777" w:rsidR="001F2B25" w:rsidRDefault="001F2B25" w:rsidP="00120DE5">
      <w:pPr>
        <w:ind w:left="1440"/>
      </w:pPr>
    </w:p>
    <w:p w14:paraId="678E9C24" w14:textId="77777777" w:rsidR="00154CE5" w:rsidRDefault="00154CE5" w:rsidP="00154CE5"/>
    <w:p w14:paraId="650903CB" w14:textId="77777777" w:rsidR="00154CE5" w:rsidRDefault="00154CE5" w:rsidP="00154CE5">
      <w:r>
        <w:t>Physical Care</w:t>
      </w:r>
    </w:p>
    <w:p w14:paraId="25E3601C" w14:textId="77777777" w:rsidR="00154CE5" w:rsidRDefault="00154CE5" w:rsidP="00154CE5">
      <w:r>
        <w:tab/>
      </w:r>
      <w:r>
        <w:tab/>
        <w:t xml:space="preserve">Through the supervision of children </w:t>
      </w:r>
      <w:proofErr w:type="gramStart"/>
      <w:r>
        <w:t>at all times</w:t>
      </w:r>
      <w:proofErr w:type="gramEnd"/>
      <w:r>
        <w:t>.</w:t>
      </w:r>
    </w:p>
    <w:p w14:paraId="1EEAD217" w14:textId="77777777" w:rsidR="00154CE5" w:rsidRDefault="00154CE5" w:rsidP="00154CE5"/>
    <w:p w14:paraId="318A6D82" w14:textId="4BBDBDDC" w:rsidR="00154CE5" w:rsidRDefault="00DF3AEC" w:rsidP="00DD5ADF">
      <w:pPr>
        <w:ind w:left="1440"/>
      </w:pPr>
      <w:r>
        <w:t>B</w:t>
      </w:r>
      <w:r w:rsidR="00154CE5">
        <w:t>e actively involved in arranging and maintaining</w:t>
      </w:r>
      <w:r w:rsidR="00DD5ADF">
        <w:t xml:space="preserve"> the indoor/outdoor play areas in a visually stimulating, safe and hygienic condition.</w:t>
      </w:r>
    </w:p>
    <w:p w14:paraId="2697F410" w14:textId="77777777" w:rsidR="00DD5ADF" w:rsidRDefault="00DD5ADF" w:rsidP="00DD5ADF">
      <w:pPr>
        <w:ind w:left="1440"/>
      </w:pPr>
    </w:p>
    <w:p w14:paraId="2E7AC981" w14:textId="0CAC462B" w:rsidR="00DD5ADF" w:rsidRDefault="00F81EE4" w:rsidP="00DD5ADF">
      <w:pPr>
        <w:ind w:left="1440"/>
      </w:pPr>
      <w:r>
        <w:t>M</w:t>
      </w:r>
      <w:r w:rsidR="00DD5ADF">
        <w:t>eet the physical needs of the children in relation to comforting, toileting, eating, drinking and appropriate clothing.</w:t>
      </w:r>
    </w:p>
    <w:p w14:paraId="37911C7A" w14:textId="77777777" w:rsidR="00DD5ADF" w:rsidRDefault="00DD5ADF" w:rsidP="00DD5ADF">
      <w:pPr>
        <w:ind w:left="1440"/>
      </w:pPr>
    </w:p>
    <w:p w14:paraId="54FE3A27" w14:textId="4F3E6575" w:rsidR="00DD5ADF" w:rsidRDefault="00F81EE4" w:rsidP="00DD5ADF">
      <w:pPr>
        <w:ind w:left="1440"/>
      </w:pPr>
      <w:r>
        <w:t>C</w:t>
      </w:r>
      <w:r w:rsidR="00DD5ADF">
        <w:t>hang</w:t>
      </w:r>
      <w:r>
        <w:t>e</w:t>
      </w:r>
      <w:r w:rsidR="00DD5ADF">
        <w:t xml:space="preserve"> nappies as required in accordance </w:t>
      </w:r>
      <w:r w:rsidR="00A2532F">
        <w:t>with</w:t>
      </w:r>
      <w:r w:rsidR="00DD5ADF">
        <w:t xml:space="preserve"> House</w:t>
      </w:r>
      <w:r>
        <w:t xml:space="preserve"> and childcare </w:t>
      </w:r>
      <w:r w:rsidR="00DD5ADF">
        <w:t>policy.</w:t>
      </w:r>
    </w:p>
    <w:p w14:paraId="3809CF19" w14:textId="77777777" w:rsidR="00DD5ADF" w:rsidRDefault="00DD5ADF" w:rsidP="00DD5ADF">
      <w:pPr>
        <w:ind w:left="1440"/>
      </w:pPr>
    </w:p>
    <w:p w14:paraId="6B5ABF41" w14:textId="1E49175A" w:rsidR="00DD5ADF" w:rsidRDefault="00F81EE4" w:rsidP="00DD5ADF">
      <w:pPr>
        <w:ind w:left="1440"/>
      </w:pPr>
      <w:r>
        <w:t>R</w:t>
      </w:r>
      <w:r w:rsidR="00DD5ADF">
        <w:t xml:space="preserve">espond to illness, accidents and emergencies </w:t>
      </w:r>
      <w:r w:rsidR="00A2532F">
        <w:t>as outlined in the</w:t>
      </w:r>
      <w:r w:rsidR="00DD5ADF">
        <w:t xml:space="preserve"> House </w:t>
      </w:r>
      <w:r>
        <w:t xml:space="preserve">and Childcare </w:t>
      </w:r>
      <w:r w:rsidR="00DD5ADF">
        <w:t>Policies</w:t>
      </w:r>
      <w:r w:rsidR="00A2532F">
        <w:t xml:space="preserve"> and Procedures Manual.</w:t>
      </w:r>
    </w:p>
    <w:p w14:paraId="13682444" w14:textId="77777777" w:rsidR="00A2532F" w:rsidRDefault="00A2532F" w:rsidP="00DD5ADF">
      <w:pPr>
        <w:ind w:left="1440"/>
      </w:pPr>
    </w:p>
    <w:p w14:paraId="1D43FDBA" w14:textId="3386DEB8" w:rsidR="00A2532F" w:rsidRDefault="00F81EE4" w:rsidP="00DD5ADF">
      <w:pPr>
        <w:ind w:left="1440"/>
      </w:pPr>
      <w:r>
        <w:t>M</w:t>
      </w:r>
      <w:r w:rsidR="00A2532F">
        <w:t>onitor the children’s environment to ensure it is safe and free from potential hazards including checking the playground each day for noxious, dangerous and inappropriate items.</w:t>
      </w:r>
    </w:p>
    <w:p w14:paraId="546984D0" w14:textId="77777777" w:rsidR="00A2532F" w:rsidRDefault="00A2532F" w:rsidP="00DD5ADF">
      <w:pPr>
        <w:ind w:left="1440"/>
      </w:pPr>
    </w:p>
    <w:p w14:paraId="6F18FAE6" w14:textId="75B748A6" w:rsidR="00A2532F" w:rsidRDefault="00F81EE4" w:rsidP="00BD5D6A">
      <w:pPr>
        <w:ind w:left="1440"/>
      </w:pPr>
      <w:r>
        <w:t>T</w:t>
      </w:r>
      <w:r w:rsidR="00A2532F">
        <w:t>ak</w:t>
      </w:r>
      <w:r>
        <w:t>e</w:t>
      </w:r>
      <w:r w:rsidR="00A2532F">
        <w:t xml:space="preserve"> any necessary preventative action to ensure the safety and wellbeing of the children.</w:t>
      </w:r>
    </w:p>
    <w:p w14:paraId="2C5E3381" w14:textId="77777777" w:rsidR="004D1B05" w:rsidRDefault="004D1B05" w:rsidP="00BD5D6A">
      <w:pPr>
        <w:ind w:left="1440"/>
      </w:pPr>
    </w:p>
    <w:p w14:paraId="34EAAFB6" w14:textId="030433CC" w:rsidR="004D1B05" w:rsidRDefault="004D1B05" w:rsidP="00BD5D6A">
      <w:pPr>
        <w:ind w:left="1440"/>
      </w:pPr>
      <w:r>
        <w:t xml:space="preserve">Consult with </w:t>
      </w:r>
      <w:r w:rsidR="00F81EE4">
        <w:t>Administration</w:t>
      </w:r>
      <w:r>
        <w:t xml:space="preserve"> Manager regarding major equipment or maintenance needs.</w:t>
      </w:r>
    </w:p>
    <w:p w14:paraId="2A639669" w14:textId="77777777" w:rsidR="00C7216F" w:rsidRDefault="00C7216F" w:rsidP="00C7216F"/>
    <w:p w14:paraId="498E03F3" w14:textId="77777777" w:rsidR="00C7216F" w:rsidRDefault="00C7216F" w:rsidP="00C7216F">
      <w:r>
        <w:t>Administrative</w:t>
      </w:r>
    </w:p>
    <w:p w14:paraId="0E960C58" w14:textId="32A70E3C" w:rsidR="00A77B34" w:rsidRDefault="0086496E" w:rsidP="001F2B25">
      <w:r>
        <w:tab/>
      </w:r>
      <w:r>
        <w:tab/>
      </w:r>
    </w:p>
    <w:p w14:paraId="683A57E4" w14:textId="4ECBF2F6" w:rsidR="004A3C85" w:rsidRDefault="00F81EE4" w:rsidP="006831C4">
      <w:pPr>
        <w:ind w:left="1440"/>
      </w:pPr>
      <w:r>
        <w:t xml:space="preserve">Stay up to date </w:t>
      </w:r>
      <w:r w:rsidR="0086496E">
        <w:t>with and</w:t>
      </w:r>
      <w:r w:rsidR="0092707B">
        <w:t xml:space="preserve"> demonstrat</w:t>
      </w:r>
      <w:r>
        <w:t>e</w:t>
      </w:r>
      <w:r w:rsidR="0092707B">
        <w:t xml:space="preserve"> sound knowledge and application of the Children’s Services Regulations </w:t>
      </w:r>
      <w:r w:rsidR="008076FF">
        <w:t>(20</w:t>
      </w:r>
      <w:r w:rsidR="009C5CFC">
        <w:t>20</w:t>
      </w:r>
      <w:r w:rsidR="008076FF">
        <w:t>), ‘Shoestring’ staff Manual,</w:t>
      </w:r>
      <w:r w:rsidR="008076FF" w:rsidRPr="008076FF">
        <w:t xml:space="preserve"> </w:t>
      </w:r>
      <w:r w:rsidR="008076FF">
        <w:t>Emergency Procedures and</w:t>
      </w:r>
      <w:r w:rsidR="006831C4">
        <w:t xml:space="preserve"> </w:t>
      </w:r>
      <w:r w:rsidR="0092707B">
        <w:t>KNLC Policy and Procedures.</w:t>
      </w:r>
    </w:p>
    <w:p w14:paraId="214AC522" w14:textId="29FBA646" w:rsidR="00BA5FFB" w:rsidRDefault="00BA5FFB" w:rsidP="00A77B34"/>
    <w:p w14:paraId="4C797421" w14:textId="104EFC20" w:rsidR="00BA5FFB" w:rsidRDefault="00BA5FFB" w:rsidP="006831C4">
      <w:pPr>
        <w:ind w:left="1440"/>
      </w:pPr>
      <w:r>
        <w:t>Review and write policies as required to adhere to current regulations</w:t>
      </w:r>
      <w:r w:rsidR="002F3B12">
        <w:t xml:space="preserve"> for Board approval</w:t>
      </w:r>
      <w:r>
        <w:t xml:space="preserve">. </w:t>
      </w:r>
    </w:p>
    <w:p w14:paraId="6A68FA77" w14:textId="77777777" w:rsidR="002D59FB" w:rsidRDefault="002D59FB" w:rsidP="006831C4">
      <w:pPr>
        <w:ind w:left="1440"/>
      </w:pPr>
    </w:p>
    <w:p w14:paraId="585D9752" w14:textId="4DD9F2A8" w:rsidR="002D59FB" w:rsidRDefault="002D59FB" w:rsidP="006831C4">
      <w:pPr>
        <w:ind w:left="1440"/>
      </w:pPr>
      <w:r>
        <w:t>Maintain database and OWNA app and portal for electronic sign in/out and accurate attendance data</w:t>
      </w:r>
      <w:r w:rsidR="00B536C3">
        <w:t>.</w:t>
      </w:r>
    </w:p>
    <w:p w14:paraId="19831ACE" w14:textId="77777777" w:rsidR="006E66E8" w:rsidRDefault="006E66E8" w:rsidP="006831C4">
      <w:pPr>
        <w:ind w:left="1440"/>
      </w:pPr>
    </w:p>
    <w:p w14:paraId="55A80788" w14:textId="49829392" w:rsidR="006E66E8" w:rsidRDefault="006E66E8" w:rsidP="006E66E8">
      <w:pPr>
        <w:ind w:left="1440"/>
      </w:pPr>
      <w:r>
        <w:t xml:space="preserve">Actively undertake low to no cost marketing and advertising </w:t>
      </w:r>
      <w:proofErr w:type="gramStart"/>
      <w:r w:rsidR="00EA7EEE">
        <w:t>in regard to</w:t>
      </w:r>
      <w:proofErr w:type="gramEnd"/>
      <w:r>
        <w:t xml:space="preserve"> children’s programs.</w:t>
      </w:r>
    </w:p>
    <w:p w14:paraId="2A35DD2D" w14:textId="77777777" w:rsidR="006E66E8" w:rsidRDefault="006E66E8" w:rsidP="006E66E8">
      <w:pPr>
        <w:ind w:left="1440"/>
      </w:pPr>
    </w:p>
    <w:p w14:paraId="6F72C8FB" w14:textId="6843D41E" w:rsidR="00BA5FFB" w:rsidRDefault="00BA5FFB" w:rsidP="006E66E8">
      <w:pPr>
        <w:ind w:left="720" w:firstLine="720"/>
      </w:pPr>
      <w:r>
        <w:t xml:space="preserve">Produce brochures, leaflets and social media posts with </w:t>
      </w:r>
      <w:r w:rsidR="00EA7EEE">
        <w:t>up-to-date</w:t>
      </w:r>
      <w:r>
        <w:t xml:space="preserve"> information.</w:t>
      </w:r>
    </w:p>
    <w:p w14:paraId="219549E2" w14:textId="77777777" w:rsidR="00BA5FFB" w:rsidRDefault="00BA5FFB" w:rsidP="008076FF">
      <w:pPr>
        <w:ind w:left="720" w:firstLine="720"/>
      </w:pPr>
    </w:p>
    <w:p w14:paraId="774030F3" w14:textId="77777777" w:rsidR="00C7216F" w:rsidRDefault="00C7216F" w:rsidP="008076FF">
      <w:pPr>
        <w:ind w:left="720" w:firstLine="720"/>
      </w:pPr>
      <w:r>
        <w:t>Assist in the preparation of resources to provide varied learning experiences.</w:t>
      </w:r>
    </w:p>
    <w:p w14:paraId="74A2CFE9" w14:textId="77777777" w:rsidR="00C7216F" w:rsidRDefault="00C7216F" w:rsidP="00C7216F"/>
    <w:p w14:paraId="250F24BE" w14:textId="77777777" w:rsidR="00C7216F" w:rsidRDefault="00C7216F" w:rsidP="00C7216F">
      <w:pPr>
        <w:ind w:left="1440"/>
      </w:pPr>
      <w:r>
        <w:t>Work collaboratively with other childcare staff to develop routines that ensure smooth transitions from one activity to another.</w:t>
      </w:r>
    </w:p>
    <w:p w14:paraId="510153AE" w14:textId="77777777" w:rsidR="00C7216F" w:rsidRDefault="00C7216F" w:rsidP="00C7216F">
      <w:pPr>
        <w:ind w:left="1440"/>
      </w:pPr>
    </w:p>
    <w:p w14:paraId="3AF41F11" w14:textId="77777777" w:rsidR="00C7216F" w:rsidRDefault="00C7216F" w:rsidP="00C7216F">
      <w:pPr>
        <w:ind w:left="1440"/>
      </w:pPr>
      <w:r>
        <w:t>Work collaboratively with other childcare staff to question, evaluate and address how the curriculum is operating for individual children, groups of children and for respective families.</w:t>
      </w:r>
    </w:p>
    <w:p w14:paraId="42589562" w14:textId="77777777" w:rsidR="00141092" w:rsidRDefault="00141092" w:rsidP="00C7216F">
      <w:pPr>
        <w:ind w:left="1440"/>
      </w:pPr>
    </w:p>
    <w:p w14:paraId="5B67B202" w14:textId="7F0A3105" w:rsidR="00141092" w:rsidRDefault="00141092" w:rsidP="00C7216F">
      <w:pPr>
        <w:ind w:left="1440"/>
      </w:pPr>
      <w:r>
        <w:t>Consult with the Executive Manager regarding the recruitment of part time and relief staff</w:t>
      </w:r>
      <w:r w:rsidR="00045979">
        <w:t xml:space="preserve">, including maintaining an </w:t>
      </w:r>
      <w:r w:rsidR="00D30A35">
        <w:t>up-to-date</w:t>
      </w:r>
      <w:r w:rsidR="00045979">
        <w:t xml:space="preserve"> register of relief staff.</w:t>
      </w:r>
    </w:p>
    <w:p w14:paraId="3424D5A9" w14:textId="77777777" w:rsidR="00C7216F" w:rsidRDefault="00C7216F" w:rsidP="00C7216F">
      <w:pPr>
        <w:ind w:left="1440"/>
      </w:pPr>
    </w:p>
    <w:p w14:paraId="0425938F" w14:textId="77777777" w:rsidR="00CD7D2F" w:rsidRDefault="00C7216F" w:rsidP="00C7216F">
      <w:pPr>
        <w:ind w:left="1440"/>
      </w:pPr>
      <w:r>
        <w:lastRenderedPageBreak/>
        <w:t>Record and maintain records concerning children’s accidents</w:t>
      </w:r>
      <w:r w:rsidR="00EB1462">
        <w:t>, illnesses and medication and other recordings as it relates to the group or child.</w:t>
      </w:r>
    </w:p>
    <w:p w14:paraId="309A7C4A" w14:textId="77777777" w:rsidR="008076FF" w:rsidRDefault="008076FF" w:rsidP="00C7216F">
      <w:pPr>
        <w:ind w:left="1440"/>
      </w:pPr>
    </w:p>
    <w:p w14:paraId="319EE439" w14:textId="44F20907" w:rsidR="008076FF" w:rsidRDefault="008076FF" w:rsidP="00C7216F">
      <w:pPr>
        <w:ind w:left="1440"/>
      </w:pPr>
      <w:r>
        <w:t>Respond to and rais</w:t>
      </w:r>
      <w:r w:rsidR="0086496E">
        <w:t>e</w:t>
      </w:r>
      <w:r>
        <w:t xml:space="preserve"> any issues or concerns with parents/carers regarding children’s issue that are other than routine.</w:t>
      </w:r>
    </w:p>
    <w:p w14:paraId="37A6212B" w14:textId="77777777" w:rsidR="008076FF" w:rsidRDefault="008076FF" w:rsidP="00C7216F">
      <w:pPr>
        <w:ind w:left="1440"/>
      </w:pPr>
    </w:p>
    <w:p w14:paraId="7B534CE1" w14:textId="77777777" w:rsidR="008076FF" w:rsidRDefault="008076FF" w:rsidP="00C7216F">
      <w:pPr>
        <w:ind w:left="1440"/>
      </w:pPr>
      <w:r>
        <w:t>Carry out and record ongoing observations on each child.</w:t>
      </w:r>
    </w:p>
    <w:p w14:paraId="45B940E9" w14:textId="77777777" w:rsidR="008076FF" w:rsidRDefault="008076FF" w:rsidP="00C7216F">
      <w:pPr>
        <w:ind w:left="1440"/>
      </w:pPr>
    </w:p>
    <w:p w14:paraId="6EFBF725" w14:textId="77777777" w:rsidR="008076FF" w:rsidRDefault="008076FF" w:rsidP="00C7216F">
      <w:pPr>
        <w:ind w:left="1440"/>
      </w:pPr>
      <w:r>
        <w:t>Provide regular feedback to parents regarding child’s progress.</w:t>
      </w:r>
    </w:p>
    <w:p w14:paraId="534531BD" w14:textId="77777777" w:rsidR="008076FF" w:rsidRDefault="008076FF" w:rsidP="00C7216F">
      <w:pPr>
        <w:ind w:left="1440"/>
      </w:pPr>
    </w:p>
    <w:p w14:paraId="2091FDB3" w14:textId="77777777" w:rsidR="008076FF" w:rsidRDefault="008076FF" w:rsidP="00C7216F">
      <w:pPr>
        <w:ind w:left="1440"/>
      </w:pPr>
      <w:r>
        <w:t>Undertake program evaluation once per semester that includes input from staff and feedback from parents and identifies opportunities for improvement.</w:t>
      </w:r>
    </w:p>
    <w:p w14:paraId="1BBE6DEF" w14:textId="77777777" w:rsidR="00BA5FFB" w:rsidRDefault="00BA5FFB" w:rsidP="00C7216F">
      <w:pPr>
        <w:ind w:left="1440"/>
      </w:pPr>
    </w:p>
    <w:p w14:paraId="738C1C40" w14:textId="77777777" w:rsidR="008076FF" w:rsidRDefault="008076FF" w:rsidP="00C7216F">
      <w:pPr>
        <w:ind w:left="1440"/>
      </w:pPr>
      <w:r>
        <w:t>DHS parents satisfaction survey to be undertaken annually.</w:t>
      </w:r>
    </w:p>
    <w:p w14:paraId="6124A674" w14:textId="77777777" w:rsidR="008076FF" w:rsidRDefault="008076FF" w:rsidP="00C7216F">
      <w:pPr>
        <w:ind w:left="1440"/>
      </w:pPr>
    </w:p>
    <w:p w14:paraId="56129CDC" w14:textId="0653BECC" w:rsidR="008076FF" w:rsidRDefault="008076FF" w:rsidP="00C7216F">
      <w:pPr>
        <w:ind w:left="1440"/>
      </w:pPr>
      <w:r>
        <w:t xml:space="preserve">Preparation and program planning on a </w:t>
      </w:r>
      <w:r w:rsidR="0086496E">
        <w:t>term-by-term</w:t>
      </w:r>
      <w:r>
        <w:t xml:space="preserve"> basis.</w:t>
      </w:r>
    </w:p>
    <w:p w14:paraId="23189344" w14:textId="77777777" w:rsidR="00603405" w:rsidRDefault="00603405" w:rsidP="00C7216F">
      <w:pPr>
        <w:ind w:left="1440"/>
      </w:pPr>
    </w:p>
    <w:p w14:paraId="0576371A" w14:textId="1C6B1810" w:rsidR="00B8526B" w:rsidRDefault="00B8526B" w:rsidP="00B8526B">
      <w:pPr>
        <w:ind w:left="1440"/>
      </w:pPr>
      <w:r>
        <w:t>Other duties as directed that are within the limits of the employee’s skills, competence and training.</w:t>
      </w:r>
    </w:p>
    <w:p w14:paraId="232C9AC7" w14:textId="1F667801" w:rsidR="00BD5D6A" w:rsidRDefault="00BD5D6A" w:rsidP="00CD7D2F">
      <w:pPr>
        <w:rPr>
          <w:b/>
        </w:rPr>
      </w:pPr>
    </w:p>
    <w:p w14:paraId="013A9A94" w14:textId="77777777" w:rsidR="00BD5D6A" w:rsidRDefault="00BD5D6A" w:rsidP="00CD7D2F">
      <w:pPr>
        <w:rPr>
          <w:b/>
        </w:rPr>
      </w:pPr>
    </w:p>
    <w:p w14:paraId="4048C62B" w14:textId="77777777" w:rsidR="00C7216F" w:rsidRPr="00D14893" w:rsidRDefault="00D14893" w:rsidP="00CD7D2F">
      <w:pPr>
        <w:rPr>
          <w:b/>
        </w:rPr>
      </w:pPr>
      <w:r w:rsidRPr="00D14893">
        <w:rPr>
          <w:b/>
        </w:rPr>
        <w:t>Risk Management Responsibilities</w:t>
      </w:r>
      <w:r w:rsidR="00C7216F" w:rsidRPr="00D14893">
        <w:rPr>
          <w:b/>
        </w:rPr>
        <w:t xml:space="preserve"> </w:t>
      </w:r>
    </w:p>
    <w:p w14:paraId="42E729C4" w14:textId="77777777" w:rsidR="00A2532F" w:rsidRDefault="00A2532F" w:rsidP="00D14893"/>
    <w:p w14:paraId="393A0C23" w14:textId="77777777" w:rsidR="00D14893" w:rsidRDefault="00D14893" w:rsidP="00D14893">
      <w:r>
        <w:t>Risk management is the responsibility of each staff member at KNLC.  All staff is expected to follow established safe work practices, procedures and instructions.  They are to take reasonable care to maintain OH &amp;S for their own safety and that of colleagues.</w:t>
      </w:r>
    </w:p>
    <w:p w14:paraId="02F05C95" w14:textId="77777777" w:rsidR="00D14893" w:rsidRDefault="00D14893" w:rsidP="00D14893"/>
    <w:p w14:paraId="5A1C66A4" w14:textId="69DC6A67" w:rsidR="00D14893" w:rsidRDefault="00ED5E47" w:rsidP="00D14893">
      <w:r>
        <w:t>S</w:t>
      </w:r>
      <w:r w:rsidR="00A42901">
        <w:t xml:space="preserve">taff </w:t>
      </w:r>
      <w:r w:rsidR="00362AE2">
        <w:t>are</w:t>
      </w:r>
      <w:r w:rsidR="00D14893">
        <w:t xml:space="preserve"> guided by a set of clear policies and procedures and should seek assistance when they are unsure about performing a determined task.  Any incident, accident, injury, near miss or potential risk should be reported as soon as practicable to the Executive Man</w:t>
      </w:r>
      <w:r w:rsidR="00F7081F">
        <w:t>a</w:t>
      </w:r>
      <w:r w:rsidR="00D14893">
        <w:t>ger.</w:t>
      </w:r>
      <w:r w:rsidR="00F7081F">
        <w:t xml:space="preserve">  The incident should be documented immediately.</w:t>
      </w:r>
    </w:p>
    <w:p w14:paraId="0E9A895C" w14:textId="77777777" w:rsidR="00D14893" w:rsidRDefault="00D14893" w:rsidP="00D14893"/>
    <w:p w14:paraId="5994487D" w14:textId="77777777" w:rsidR="00120DE5" w:rsidRDefault="00D14893" w:rsidP="00D14893">
      <w:r>
        <w:t>It is a requirement of part time employment that staff participate in audits, team meetings and training.</w:t>
      </w:r>
    </w:p>
    <w:p w14:paraId="28ADDAD9" w14:textId="77777777" w:rsidR="00120DE5" w:rsidRDefault="00120DE5" w:rsidP="00D14893"/>
    <w:p w14:paraId="30B17ED7" w14:textId="77777777" w:rsidR="00D14893" w:rsidRDefault="00120DE5" w:rsidP="00D14893">
      <w:pPr>
        <w:rPr>
          <w:b/>
        </w:rPr>
      </w:pPr>
      <w:r w:rsidRPr="00120DE5">
        <w:rPr>
          <w:b/>
        </w:rPr>
        <w:t>Judgement and Decision Making</w:t>
      </w:r>
      <w:r w:rsidR="00D14893" w:rsidRPr="00120DE5">
        <w:rPr>
          <w:b/>
        </w:rPr>
        <w:t xml:space="preserve"> </w:t>
      </w:r>
    </w:p>
    <w:p w14:paraId="245BC6F0" w14:textId="77777777" w:rsidR="00930868" w:rsidRDefault="00930868" w:rsidP="00D14893">
      <w:pPr>
        <w:rPr>
          <w:b/>
        </w:rPr>
      </w:pPr>
    </w:p>
    <w:p w14:paraId="6FEBADF1" w14:textId="09513039" w:rsidR="00930868" w:rsidRDefault="007A338C" w:rsidP="00D14893">
      <w:r>
        <w:t>Staff is expected to exercise professional and independent judgement free of bias.  They are expected to have a sound knowledge and understanding of the principles as they relate to the Children’s Services Regulations (20</w:t>
      </w:r>
      <w:r w:rsidR="001C2880">
        <w:t>20</w:t>
      </w:r>
      <w:r>
        <w:t>) and the respective Act as well as the DEECD Service Agreement (2012).</w:t>
      </w:r>
    </w:p>
    <w:p w14:paraId="3F7CDEB4" w14:textId="77777777" w:rsidR="00FB46F3" w:rsidRDefault="00FB46F3" w:rsidP="00D14893"/>
    <w:p w14:paraId="34786573" w14:textId="7F70A7F5" w:rsidR="00FB46F3" w:rsidRDefault="00FB46F3" w:rsidP="00D14893">
      <w:r>
        <w:t xml:space="preserve">Guidance and advice </w:t>
      </w:r>
      <w:r w:rsidR="004C7BA0">
        <w:t>are</w:t>
      </w:r>
      <w:r>
        <w:t xml:space="preserve"> always available and should be sought when in doubt.</w:t>
      </w:r>
    </w:p>
    <w:p w14:paraId="09D8C040" w14:textId="77777777" w:rsidR="00AD0014" w:rsidRDefault="00AD0014" w:rsidP="00D14893"/>
    <w:p w14:paraId="5B541810" w14:textId="606E90DA" w:rsidR="00AD0014" w:rsidRPr="00AD0014" w:rsidRDefault="00AD0014" w:rsidP="00D14893">
      <w:pPr>
        <w:rPr>
          <w:b/>
        </w:rPr>
      </w:pPr>
      <w:r w:rsidRPr="00AD0014">
        <w:rPr>
          <w:b/>
        </w:rPr>
        <w:t>Qualifications</w:t>
      </w:r>
      <w:r w:rsidR="00EE2437">
        <w:rPr>
          <w:b/>
        </w:rPr>
        <w:t xml:space="preserve">, </w:t>
      </w:r>
      <w:r w:rsidRPr="00AD0014">
        <w:rPr>
          <w:b/>
        </w:rPr>
        <w:t>Experience</w:t>
      </w:r>
      <w:r w:rsidR="00EE2437">
        <w:rPr>
          <w:b/>
        </w:rPr>
        <w:t xml:space="preserve"> and Key Selection Criteria</w:t>
      </w:r>
    </w:p>
    <w:p w14:paraId="442BFC39" w14:textId="77777777" w:rsidR="00DD5ADF" w:rsidRDefault="00DD5ADF" w:rsidP="00DD5ADF">
      <w:pPr>
        <w:ind w:left="1440"/>
      </w:pPr>
    </w:p>
    <w:p w14:paraId="6677EB73" w14:textId="3D8762AB" w:rsidR="00AD0014" w:rsidRDefault="00AD0014" w:rsidP="00DD5ADF">
      <w:pPr>
        <w:ind w:left="1440"/>
      </w:pPr>
      <w:r>
        <w:t>A relevant qualification under the Children’s Services Regulations (20</w:t>
      </w:r>
      <w:r w:rsidR="001C2880">
        <w:t>20</w:t>
      </w:r>
      <w:r>
        <w:t>)</w:t>
      </w:r>
      <w:r w:rsidR="00EE2437">
        <w:t xml:space="preserve"> –</w:t>
      </w:r>
      <w:r w:rsidR="00F11BD5">
        <w:t xml:space="preserve"> Diploma in Children’s Services (or working towards). </w:t>
      </w:r>
    </w:p>
    <w:p w14:paraId="21908554" w14:textId="77777777" w:rsidR="0048715E" w:rsidRDefault="0048715E" w:rsidP="00DD5ADF">
      <w:pPr>
        <w:ind w:left="1440"/>
      </w:pPr>
    </w:p>
    <w:p w14:paraId="4057A63B" w14:textId="478F6E04" w:rsidR="00AD0014" w:rsidRDefault="00AD0014" w:rsidP="00DD5ADF">
      <w:pPr>
        <w:ind w:left="1440"/>
      </w:pPr>
      <w:r>
        <w:t xml:space="preserve">Experience in working in a children’s centre </w:t>
      </w:r>
      <w:r w:rsidR="0048715E">
        <w:t>in a Coordination role</w:t>
      </w:r>
      <w:r w:rsidR="00552BAF">
        <w:t xml:space="preserve"> </w:t>
      </w:r>
    </w:p>
    <w:p w14:paraId="60190B3C" w14:textId="77777777" w:rsidR="00EE2437" w:rsidRDefault="00EE2437" w:rsidP="00DD5ADF">
      <w:pPr>
        <w:ind w:left="1440"/>
      </w:pPr>
    </w:p>
    <w:p w14:paraId="599B30C9" w14:textId="1AC101EE" w:rsidR="00EE2437" w:rsidRDefault="00EE2437" w:rsidP="00DD5ADF">
      <w:pPr>
        <w:ind w:left="1440"/>
      </w:pPr>
      <w:r>
        <w:lastRenderedPageBreak/>
        <w:t>Experience in working with children under 5 and capacity to build rapport with children and families.</w:t>
      </w:r>
    </w:p>
    <w:p w14:paraId="7D91008B" w14:textId="77777777" w:rsidR="0048715E" w:rsidRDefault="0048715E" w:rsidP="00DD5ADF">
      <w:pPr>
        <w:ind w:left="1440"/>
      </w:pPr>
    </w:p>
    <w:p w14:paraId="3ECECFE7" w14:textId="77777777" w:rsidR="0048715E" w:rsidRDefault="0048715E" w:rsidP="00DD5ADF">
      <w:pPr>
        <w:ind w:left="1440"/>
      </w:pPr>
      <w:r>
        <w:t>Ability to write a developmental program and to implement and evaluate the program.</w:t>
      </w:r>
    </w:p>
    <w:p w14:paraId="1F0AB10E" w14:textId="77777777" w:rsidR="0048715E" w:rsidRDefault="0048715E" w:rsidP="00DD5ADF">
      <w:pPr>
        <w:ind w:left="1440"/>
      </w:pPr>
    </w:p>
    <w:p w14:paraId="78371B48" w14:textId="77777777" w:rsidR="0048715E" w:rsidRDefault="0048715E" w:rsidP="00DD5ADF">
      <w:pPr>
        <w:ind w:left="1440"/>
      </w:pPr>
      <w:r>
        <w:t xml:space="preserve">Ability to remain focused whilst undertaking </w:t>
      </w:r>
      <w:proofErr w:type="gramStart"/>
      <w:r>
        <w:t>a number of</w:t>
      </w:r>
      <w:proofErr w:type="gramEnd"/>
      <w:r>
        <w:t xml:space="preserve"> tasks at any one time.</w:t>
      </w:r>
    </w:p>
    <w:p w14:paraId="751E9802" w14:textId="77777777" w:rsidR="0048715E" w:rsidRDefault="0048715E" w:rsidP="00DD5ADF">
      <w:pPr>
        <w:ind w:left="1440"/>
      </w:pPr>
    </w:p>
    <w:p w14:paraId="31BA727F" w14:textId="4CC81940" w:rsidR="0048715E" w:rsidRDefault="004F11BD" w:rsidP="00DD5ADF">
      <w:pPr>
        <w:ind w:left="1440"/>
      </w:pPr>
      <w:r>
        <w:t>Demonstrated a</w:t>
      </w:r>
      <w:r w:rsidR="0048715E">
        <w:t xml:space="preserve">bility to manage, set priorities, plan and organise one’s own work </w:t>
      </w:r>
      <w:proofErr w:type="gramStart"/>
      <w:r w:rsidR="0048715E">
        <w:t>in order to</w:t>
      </w:r>
      <w:proofErr w:type="gramEnd"/>
      <w:r w:rsidR="0048715E">
        <w:t xml:space="preserve"> meet </w:t>
      </w:r>
      <w:r w:rsidR="00EE2437">
        <w:t>discussed</w:t>
      </w:r>
      <w:r w:rsidR="0048715E">
        <w:t xml:space="preserve"> timelines.</w:t>
      </w:r>
    </w:p>
    <w:p w14:paraId="00354726" w14:textId="77777777" w:rsidR="00362AE2" w:rsidRDefault="00362AE2" w:rsidP="00DD5ADF">
      <w:pPr>
        <w:ind w:left="1440"/>
      </w:pPr>
    </w:p>
    <w:p w14:paraId="24DBA222" w14:textId="43E66DAE" w:rsidR="00362AE2" w:rsidRDefault="00362AE2" w:rsidP="00DD5ADF">
      <w:pPr>
        <w:ind w:left="1440"/>
      </w:pPr>
      <w:r>
        <w:t>Program and/or Community Development experience.</w:t>
      </w:r>
    </w:p>
    <w:p w14:paraId="58C75005" w14:textId="77777777" w:rsidR="0048715E" w:rsidRDefault="0048715E" w:rsidP="00DD5ADF">
      <w:pPr>
        <w:ind w:left="1440"/>
      </w:pPr>
    </w:p>
    <w:p w14:paraId="7155C082" w14:textId="39E79A59" w:rsidR="004F11BD" w:rsidRDefault="004F11BD" w:rsidP="00DD5ADF">
      <w:pPr>
        <w:ind w:left="1440"/>
      </w:pPr>
      <w:r>
        <w:t>A</w:t>
      </w:r>
      <w:r w:rsidR="0048715E">
        <w:t>bility</w:t>
      </w:r>
      <w:r>
        <w:t xml:space="preserve"> </w:t>
      </w:r>
      <w:r w:rsidR="00EE2437">
        <w:t xml:space="preserve">to </w:t>
      </w:r>
      <w:r>
        <w:t>work within a team environment.</w:t>
      </w:r>
    </w:p>
    <w:p w14:paraId="01C71C43" w14:textId="77777777" w:rsidR="00552BAF" w:rsidRDefault="00552BAF" w:rsidP="00DD5ADF">
      <w:pPr>
        <w:ind w:left="1440"/>
      </w:pPr>
    </w:p>
    <w:p w14:paraId="4E93F282" w14:textId="77777777" w:rsidR="00552BAF" w:rsidRDefault="00552BAF" w:rsidP="00DD5ADF">
      <w:pPr>
        <w:ind w:left="1440"/>
      </w:pPr>
      <w:r>
        <w:t>Current First Aid, CPR, Asthma and Anaphylaxis Certification</w:t>
      </w:r>
    </w:p>
    <w:p w14:paraId="1CCB399A" w14:textId="77777777" w:rsidR="004F11BD" w:rsidRDefault="004F11BD" w:rsidP="00DD5ADF">
      <w:pPr>
        <w:ind w:left="1440"/>
      </w:pPr>
    </w:p>
    <w:p w14:paraId="3B6D814B" w14:textId="09CF36C0" w:rsidR="0048715E" w:rsidRDefault="004F11BD" w:rsidP="00DD5ADF">
      <w:pPr>
        <w:ind w:left="1440"/>
      </w:pPr>
      <w:r>
        <w:t>Ability to</w:t>
      </w:r>
      <w:r w:rsidR="00EE2437">
        <w:t xml:space="preserve"> think creatively, </w:t>
      </w:r>
      <w:r>
        <w:t>be flexible and responsive.</w:t>
      </w:r>
      <w:r w:rsidR="0048715E">
        <w:t xml:space="preserve"> </w:t>
      </w:r>
    </w:p>
    <w:p w14:paraId="4B68A36C" w14:textId="707B9D5B" w:rsidR="002123B9" w:rsidRDefault="002123B9" w:rsidP="00EE2437"/>
    <w:p w14:paraId="08524F5D" w14:textId="179CB9D7" w:rsidR="0092061D" w:rsidRDefault="00EE2437" w:rsidP="00DD5ADF">
      <w:pPr>
        <w:ind w:left="1440"/>
      </w:pPr>
      <w:r>
        <w:t>A</w:t>
      </w:r>
      <w:r w:rsidR="0092061D">
        <w:t>bility to plan, implement and evaluate a</w:t>
      </w:r>
      <w:r>
        <w:t>n</w:t>
      </w:r>
      <w:r w:rsidR="0092061D">
        <w:t xml:space="preserve"> innovative developmental program for children 0 – 6 years</w:t>
      </w:r>
    </w:p>
    <w:p w14:paraId="58BB5031" w14:textId="4D7B1826" w:rsidR="002123B9" w:rsidRDefault="002123B9" w:rsidP="00DD5ADF">
      <w:pPr>
        <w:ind w:left="1440"/>
      </w:pPr>
    </w:p>
    <w:p w14:paraId="16503D57" w14:textId="77777777" w:rsidR="002123B9" w:rsidRDefault="0092061D" w:rsidP="00DD5ADF">
      <w:pPr>
        <w:ind w:left="1440"/>
      </w:pPr>
      <w:r>
        <w:t>Demonstrated a</w:t>
      </w:r>
      <w:r w:rsidR="002123B9">
        <w:t>bility to recognise, discuss and refer problems or concerns as they arise</w:t>
      </w:r>
    </w:p>
    <w:p w14:paraId="2944EB42" w14:textId="77777777" w:rsidR="00EE2437" w:rsidRDefault="00EE2437" w:rsidP="00DD5ADF">
      <w:pPr>
        <w:ind w:left="1440"/>
      </w:pPr>
    </w:p>
    <w:p w14:paraId="1F4DE27D" w14:textId="1D7EEC88" w:rsidR="002123B9" w:rsidRDefault="00523C35" w:rsidP="00DD5ADF">
      <w:pPr>
        <w:ind w:left="1440"/>
      </w:pPr>
      <w:r>
        <w:t>Current WWC, Police check and First aid certification as above</w:t>
      </w:r>
    </w:p>
    <w:p w14:paraId="6E8301D4" w14:textId="77777777" w:rsidR="00EE2437" w:rsidRDefault="00EE2437" w:rsidP="00DD5ADF">
      <w:pPr>
        <w:ind w:left="1440"/>
      </w:pPr>
    </w:p>
    <w:p w14:paraId="09F68B83" w14:textId="289188D7" w:rsidR="00552BAF" w:rsidRPr="00AD0014" w:rsidRDefault="00EE2437" w:rsidP="00DD5ADF">
      <w:pPr>
        <w:ind w:left="1440"/>
      </w:pPr>
      <w:r>
        <w:t>Up</w:t>
      </w:r>
      <w:r w:rsidR="00552BAF">
        <w:t xml:space="preserve"> to date </w:t>
      </w:r>
      <w:r>
        <w:t>vaccination schedule</w:t>
      </w:r>
    </w:p>
    <w:p w14:paraId="5252D99C" w14:textId="77777777" w:rsidR="00643E44" w:rsidRPr="004A3504" w:rsidRDefault="00643E44" w:rsidP="004A3504">
      <w:pPr>
        <w:ind w:left="1440"/>
      </w:pPr>
    </w:p>
    <w:p w14:paraId="4F731847" w14:textId="4536598C" w:rsidR="006C62E0" w:rsidRDefault="00EE2437">
      <w:pPr>
        <w:rPr>
          <w:b/>
          <w:bCs/>
        </w:rPr>
      </w:pPr>
      <w:r>
        <w:rPr>
          <w:b/>
          <w:bCs/>
        </w:rPr>
        <w:t>To Apply:</w:t>
      </w:r>
    </w:p>
    <w:p w14:paraId="5CD42C78" w14:textId="77777777" w:rsidR="00EE2437" w:rsidRDefault="00EE2437"/>
    <w:p w14:paraId="74E343C8" w14:textId="300C9CDC" w:rsidR="00EE2437" w:rsidRDefault="00EE2437">
      <w:r>
        <w:t xml:space="preserve">Please forward </w:t>
      </w:r>
      <w:r w:rsidR="00362AE2">
        <w:t xml:space="preserve">a covering letter addressing the Key Selection criteria and </w:t>
      </w:r>
      <w:r>
        <w:t xml:space="preserve">an up-to-date CV </w:t>
      </w:r>
      <w:r w:rsidR="00362AE2">
        <w:t xml:space="preserve">with </w:t>
      </w:r>
      <w:r>
        <w:t xml:space="preserve">the names of 2 recent referees.  </w:t>
      </w:r>
    </w:p>
    <w:p w14:paraId="347D184C" w14:textId="77777777" w:rsidR="00362AE2" w:rsidRDefault="00362AE2">
      <w:pPr>
        <w:rPr>
          <w:b/>
          <w:bCs/>
        </w:rPr>
      </w:pPr>
    </w:p>
    <w:p w14:paraId="0D773722" w14:textId="77695376" w:rsidR="006C62E0" w:rsidRPr="00D30A35" w:rsidRDefault="00362AE2">
      <w:pPr>
        <w:rPr>
          <w:b/>
          <w:bCs/>
        </w:rPr>
      </w:pPr>
      <w:r>
        <w:rPr>
          <w:b/>
          <w:bCs/>
        </w:rPr>
        <w:t>C</w:t>
      </w:r>
      <w:r w:rsidR="00EE2437" w:rsidRPr="00D30A35">
        <w:rPr>
          <w:b/>
          <w:bCs/>
        </w:rPr>
        <w:t xml:space="preserve">andidates </w:t>
      </w:r>
      <w:r>
        <w:rPr>
          <w:b/>
          <w:bCs/>
        </w:rPr>
        <w:t xml:space="preserve">can </w:t>
      </w:r>
      <w:r w:rsidR="00F11BD5">
        <w:rPr>
          <w:b/>
          <w:bCs/>
        </w:rPr>
        <w:t xml:space="preserve">contact </w:t>
      </w:r>
      <w:r w:rsidR="005314B7">
        <w:rPr>
          <w:b/>
          <w:bCs/>
        </w:rPr>
        <w:t>Fiona or Efa</w:t>
      </w:r>
      <w:r w:rsidR="00EE2437" w:rsidRPr="00D30A35">
        <w:rPr>
          <w:b/>
          <w:bCs/>
        </w:rPr>
        <w:t xml:space="preserve"> f</w:t>
      </w:r>
      <w:r w:rsidR="00323B34" w:rsidRPr="00D30A35">
        <w:rPr>
          <w:b/>
          <w:bCs/>
        </w:rPr>
        <w:t xml:space="preserve">or further information </w:t>
      </w:r>
      <w:r w:rsidR="003C05C6" w:rsidRPr="00D30A35">
        <w:rPr>
          <w:b/>
          <w:bCs/>
        </w:rPr>
        <w:t>o</w:t>
      </w:r>
      <w:r w:rsidR="00323B34" w:rsidRPr="00D30A35">
        <w:rPr>
          <w:b/>
          <w:bCs/>
        </w:rPr>
        <w:t>n 9853 3126 during business hours.</w:t>
      </w:r>
    </w:p>
    <w:p w14:paraId="033DA4A9" w14:textId="77777777" w:rsidR="003C05C6" w:rsidRDefault="003C05C6"/>
    <w:p w14:paraId="07B23F4D" w14:textId="7953894E" w:rsidR="003C05C6" w:rsidRDefault="003C05C6">
      <w:r>
        <w:t xml:space="preserve">Position closes COB </w:t>
      </w:r>
      <w:r w:rsidR="001719D3">
        <w:t xml:space="preserve">Friday </w:t>
      </w:r>
      <w:r w:rsidR="00430EE4">
        <w:t>2</w:t>
      </w:r>
      <w:r w:rsidR="005314B7">
        <w:t>4</w:t>
      </w:r>
      <w:r w:rsidR="00430EE4">
        <w:t xml:space="preserve"> M</w:t>
      </w:r>
      <w:r w:rsidR="005314B7">
        <w:t>ay</w:t>
      </w:r>
      <w:r>
        <w:t xml:space="preserve"> </w:t>
      </w:r>
      <w:r w:rsidR="00EE0342">
        <w:t>202</w:t>
      </w:r>
      <w:r w:rsidR="005314B7">
        <w:t>6</w:t>
      </w:r>
    </w:p>
    <w:p w14:paraId="3CA21735" w14:textId="77777777" w:rsidR="003C05C6" w:rsidRDefault="003C05C6"/>
    <w:p w14:paraId="26D189F1" w14:textId="77777777" w:rsidR="003C05C6" w:rsidRDefault="003C05C6">
      <w:r>
        <w:t xml:space="preserve">Only applicants shortlisted will be notified.  </w:t>
      </w:r>
    </w:p>
    <w:p w14:paraId="553B90FF" w14:textId="77777777" w:rsidR="002463FA" w:rsidRDefault="002463FA"/>
    <w:p w14:paraId="6DC36D59" w14:textId="4382B9AE" w:rsidR="002463FA" w:rsidRPr="003C05C6" w:rsidRDefault="003C05C6" w:rsidP="002463FA">
      <w:pPr>
        <w:rPr>
          <w:b/>
          <w:bCs/>
        </w:rPr>
      </w:pPr>
      <w:r>
        <w:t>Shortlisted candidates will be invited to an initial pre-screen interview</w:t>
      </w:r>
      <w:r w:rsidR="00D30A35">
        <w:t xml:space="preserve">.  </w:t>
      </w:r>
      <w:r w:rsidR="00D30A35" w:rsidRPr="002463FA">
        <w:rPr>
          <w:b/>
          <w:bCs/>
        </w:rPr>
        <w:t xml:space="preserve">These interviews </w:t>
      </w:r>
      <w:r w:rsidR="001719D3">
        <w:rPr>
          <w:b/>
          <w:bCs/>
        </w:rPr>
        <w:t>may be c</w:t>
      </w:r>
      <w:r w:rsidR="00D30A35" w:rsidRPr="002463FA">
        <w:rPr>
          <w:b/>
          <w:bCs/>
        </w:rPr>
        <w:t xml:space="preserve">onducted </w:t>
      </w:r>
      <w:r w:rsidRPr="002463FA">
        <w:rPr>
          <w:b/>
          <w:bCs/>
        </w:rPr>
        <w:t>prior to the position close date.</w:t>
      </w:r>
      <w:r w:rsidR="002463FA" w:rsidRPr="002463FA">
        <w:rPr>
          <w:b/>
          <w:bCs/>
        </w:rPr>
        <w:t xml:space="preserve"> </w:t>
      </w:r>
      <w:r w:rsidR="002463FA">
        <w:rPr>
          <w:b/>
          <w:bCs/>
        </w:rPr>
        <w:t xml:space="preserve"> Interested candidates are encouraged to submit their application as soon as possible.</w:t>
      </w:r>
    </w:p>
    <w:p w14:paraId="78DF42CA" w14:textId="7D46D232" w:rsidR="003C05C6" w:rsidRDefault="003C05C6"/>
    <w:p w14:paraId="1EE124A7" w14:textId="77777777" w:rsidR="003C05C6" w:rsidRDefault="003C05C6"/>
    <w:p w14:paraId="663A5667" w14:textId="102539F7" w:rsidR="003C05C6" w:rsidRDefault="003C05C6">
      <w:r>
        <w:t>Successful pre -screened candidates will be offered a full interview</w:t>
      </w:r>
      <w:r w:rsidR="00430EE4">
        <w:t>.</w:t>
      </w:r>
      <w:r>
        <w:t xml:space="preserve">   </w:t>
      </w:r>
    </w:p>
    <w:p w14:paraId="05633DA8" w14:textId="77777777" w:rsidR="003C05C6" w:rsidRDefault="003C05C6"/>
    <w:p w14:paraId="17F71ED5" w14:textId="36ABC15D" w:rsidR="003C05C6" w:rsidRPr="003C05C6" w:rsidRDefault="003C05C6">
      <w:pPr>
        <w:rPr>
          <w:b/>
          <w:bCs/>
        </w:rPr>
      </w:pPr>
      <w:r>
        <w:rPr>
          <w:b/>
          <w:bCs/>
        </w:rPr>
        <w:t xml:space="preserve">  </w:t>
      </w:r>
    </w:p>
    <w:p w14:paraId="318AD6F0" w14:textId="77777777" w:rsidR="006C62E0" w:rsidRPr="003C05C6" w:rsidRDefault="006C62E0">
      <w:pPr>
        <w:rPr>
          <w:b/>
          <w:bCs/>
        </w:rPr>
      </w:pPr>
    </w:p>
    <w:sectPr w:rsidR="006C62E0" w:rsidRPr="003C05C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C511" w14:textId="77777777" w:rsidR="00253079" w:rsidRDefault="00253079" w:rsidP="002D1FB4">
      <w:r>
        <w:separator/>
      </w:r>
    </w:p>
  </w:endnote>
  <w:endnote w:type="continuationSeparator" w:id="0">
    <w:p w14:paraId="710E8251" w14:textId="77777777" w:rsidR="00253079" w:rsidRDefault="00253079" w:rsidP="002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C682" w14:textId="77777777" w:rsidR="002A6AFC" w:rsidRDefault="002A6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2D1FB4" w14:paraId="0C31AE71" w14:textId="77777777">
      <w:tc>
        <w:tcPr>
          <w:tcW w:w="4500" w:type="pct"/>
          <w:tcBorders>
            <w:top w:val="single" w:sz="4" w:space="0" w:color="000000" w:themeColor="text1"/>
          </w:tcBorders>
        </w:tcPr>
        <w:p w14:paraId="75DC723C" w14:textId="5295171A" w:rsidR="002D1FB4" w:rsidRDefault="002D1FB4" w:rsidP="006E66E8">
          <w:pPr>
            <w:pStyle w:val="Footer"/>
            <w:jc w:val="right"/>
          </w:pPr>
          <w:r>
            <w:t>KNLC/</w:t>
          </w:r>
          <w:r w:rsidR="002A6AFC">
            <w:t>Management</w:t>
          </w:r>
          <w:r>
            <w:t>/</w:t>
          </w:r>
          <w:r w:rsidR="002A6AFC">
            <w:t>Fiona</w:t>
          </w:r>
          <w:r>
            <w:t>/</w:t>
          </w:r>
          <w:r w:rsidR="002A6AFC">
            <w:t>Employee</w:t>
          </w:r>
          <w:r>
            <w:t>/</w:t>
          </w:r>
          <w:r w:rsidR="004D1B05">
            <w:t>Position description/</w:t>
          </w:r>
          <w:r>
            <w:t>Childcare</w:t>
          </w:r>
          <w:r w:rsidR="00310C8A">
            <w:t>V2</w:t>
          </w:r>
        </w:p>
      </w:tc>
      <w:tc>
        <w:tcPr>
          <w:tcW w:w="500" w:type="pct"/>
          <w:tcBorders>
            <w:top w:val="single" w:sz="4" w:space="0" w:color="C0504D" w:themeColor="accent2"/>
          </w:tcBorders>
          <w:shd w:val="clear" w:color="auto" w:fill="943634" w:themeFill="accent2" w:themeFillShade="BF"/>
        </w:tcPr>
        <w:p w14:paraId="25175C03" w14:textId="1315E5C8" w:rsidR="002D1FB4" w:rsidRDefault="002D1FB4">
          <w:pPr>
            <w:pStyle w:val="Header"/>
            <w:rPr>
              <w:color w:val="FFFFFF" w:themeColor="background1"/>
            </w:rPr>
          </w:pPr>
          <w:r>
            <w:fldChar w:fldCharType="begin"/>
          </w:r>
          <w:r>
            <w:instrText xml:space="preserve"> PAGE   \* MERGEFORMAT </w:instrText>
          </w:r>
          <w:r>
            <w:fldChar w:fldCharType="separate"/>
          </w:r>
          <w:r w:rsidR="00155BB6" w:rsidRPr="00155BB6">
            <w:rPr>
              <w:noProof/>
              <w:color w:val="FFFFFF" w:themeColor="background1"/>
            </w:rPr>
            <w:t>2</w:t>
          </w:r>
          <w:r>
            <w:rPr>
              <w:noProof/>
              <w:color w:val="FFFFFF" w:themeColor="background1"/>
            </w:rPr>
            <w:fldChar w:fldCharType="end"/>
          </w:r>
        </w:p>
      </w:tc>
    </w:tr>
  </w:tbl>
  <w:p w14:paraId="68FDE63C" w14:textId="77777777" w:rsidR="002D1FB4" w:rsidRDefault="002D1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8F8F" w14:textId="77777777" w:rsidR="002A6AFC" w:rsidRDefault="002A6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49455" w14:textId="77777777" w:rsidR="00253079" w:rsidRDefault="00253079" w:rsidP="002D1FB4">
      <w:r>
        <w:separator/>
      </w:r>
    </w:p>
  </w:footnote>
  <w:footnote w:type="continuationSeparator" w:id="0">
    <w:p w14:paraId="2819EB10" w14:textId="77777777" w:rsidR="00253079" w:rsidRDefault="00253079" w:rsidP="002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D05C" w14:textId="77777777" w:rsidR="002A6AFC" w:rsidRDefault="002A6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D42F" w14:textId="7AEEE129" w:rsidR="00274A87" w:rsidRDefault="00310C8A">
    <w:pPr>
      <w:pStyle w:val="Header"/>
    </w:pPr>
    <w:r>
      <w:rPr>
        <w:rFonts w:cstheme="minorHAnsi"/>
        <w:noProof/>
        <w:lang w:eastAsia="en-AU"/>
      </w:rPr>
      <w:drawing>
        <wp:inline distT="0" distB="0" distL="0" distR="0" wp14:anchorId="5287B6E6" wp14:editId="74A486FE">
          <wp:extent cx="1805940" cy="569713"/>
          <wp:effectExtent l="0" t="0" r="3810" b="1905"/>
          <wp:docPr id="100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52983" name="Picture 1009952983"/>
                  <pic:cNvPicPr/>
                </pic:nvPicPr>
                <pic:blipFill>
                  <a:blip r:embed="rId1">
                    <a:extLst>
                      <a:ext uri="{28A0092B-C50C-407E-A947-70E740481C1C}">
                        <a14:useLocalDpi xmlns:a14="http://schemas.microsoft.com/office/drawing/2010/main" val="0"/>
                      </a:ext>
                    </a:extLst>
                  </a:blip>
                  <a:stretch>
                    <a:fillRect/>
                  </a:stretch>
                </pic:blipFill>
                <pic:spPr>
                  <a:xfrm>
                    <a:off x="0" y="0"/>
                    <a:ext cx="1837947" cy="579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1E6F" w14:textId="77777777" w:rsidR="002A6AFC" w:rsidRDefault="002A6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6E1204"/>
    <w:multiLevelType w:val="hybridMultilevel"/>
    <w:tmpl w:val="C556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A05511"/>
    <w:multiLevelType w:val="hybridMultilevel"/>
    <w:tmpl w:val="C556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311359">
    <w:abstractNumId w:val="0"/>
  </w:num>
  <w:num w:numId="2" w16cid:durableId="1178616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01"/>
    <w:rsid w:val="0000088C"/>
    <w:rsid w:val="00024129"/>
    <w:rsid w:val="00045979"/>
    <w:rsid w:val="0006556D"/>
    <w:rsid w:val="000A3228"/>
    <w:rsid w:val="00104E19"/>
    <w:rsid w:val="00120DE5"/>
    <w:rsid w:val="00141092"/>
    <w:rsid w:val="00154CE5"/>
    <w:rsid w:val="00155BB6"/>
    <w:rsid w:val="001719D3"/>
    <w:rsid w:val="00181D3C"/>
    <w:rsid w:val="001C2880"/>
    <w:rsid w:val="001D6FCE"/>
    <w:rsid w:val="001F2B25"/>
    <w:rsid w:val="002123B9"/>
    <w:rsid w:val="002463FA"/>
    <w:rsid w:val="00253079"/>
    <w:rsid w:val="00274A87"/>
    <w:rsid w:val="002A2BCC"/>
    <w:rsid w:val="002A6AFC"/>
    <w:rsid w:val="002D1FB4"/>
    <w:rsid w:val="002D59FB"/>
    <w:rsid w:val="002F3B12"/>
    <w:rsid w:val="00310C8A"/>
    <w:rsid w:val="003238F1"/>
    <w:rsid w:val="00323B34"/>
    <w:rsid w:val="00341B04"/>
    <w:rsid w:val="00360FFB"/>
    <w:rsid w:val="00362AE2"/>
    <w:rsid w:val="00373821"/>
    <w:rsid w:val="00393785"/>
    <w:rsid w:val="003C05C6"/>
    <w:rsid w:val="00430EE4"/>
    <w:rsid w:val="00452D2C"/>
    <w:rsid w:val="0048715E"/>
    <w:rsid w:val="004A3504"/>
    <w:rsid w:val="004A3C85"/>
    <w:rsid w:val="004C7BA0"/>
    <w:rsid w:val="004D1B05"/>
    <w:rsid w:val="004F11BD"/>
    <w:rsid w:val="00523C35"/>
    <w:rsid w:val="005314B7"/>
    <w:rsid w:val="00552BAF"/>
    <w:rsid w:val="0056563A"/>
    <w:rsid w:val="00566F8B"/>
    <w:rsid w:val="005673CD"/>
    <w:rsid w:val="005A0845"/>
    <w:rsid w:val="005D67C1"/>
    <w:rsid w:val="00603405"/>
    <w:rsid w:val="00612C35"/>
    <w:rsid w:val="00643E44"/>
    <w:rsid w:val="0068315C"/>
    <w:rsid w:val="006831C4"/>
    <w:rsid w:val="00694F7C"/>
    <w:rsid w:val="006C62E0"/>
    <w:rsid w:val="006E66E8"/>
    <w:rsid w:val="007047FB"/>
    <w:rsid w:val="0074131F"/>
    <w:rsid w:val="00794FE5"/>
    <w:rsid w:val="007A00B3"/>
    <w:rsid w:val="007A338C"/>
    <w:rsid w:val="0080177C"/>
    <w:rsid w:val="008076FF"/>
    <w:rsid w:val="00822420"/>
    <w:rsid w:val="0086496E"/>
    <w:rsid w:val="008939EC"/>
    <w:rsid w:val="008A5605"/>
    <w:rsid w:val="008C051A"/>
    <w:rsid w:val="008D75FB"/>
    <w:rsid w:val="008F7700"/>
    <w:rsid w:val="00911688"/>
    <w:rsid w:val="0092061D"/>
    <w:rsid w:val="0092707B"/>
    <w:rsid w:val="00930868"/>
    <w:rsid w:val="009544A7"/>
    <w:rsid w:val="009C2CB1"/>
    <w:rsid w:val="009C5CFC"/>
    <w:rsid w:val="009E0EE0"/>
    <w:rsid w:val="009E70CB"/>
    <w:rsid w:val="00A11FB4"/>
    <w:rsid w:val="00A212D1"/>
    <w:rsid w:val="00A2532F"/>
    <w:rsid w:val="00A42901"/>
    <w:rsid w:val="00A63B70"/>
    <w:rsid w:val="00A77B34"/>
    <w:rsid w:val="00A8751F"/>
    <w:rsid w:val="00A8786B"/>
    <w:rsid w:val="00AC2582"/>
    <w:rsid w:val="00AD0014"/>
    <w:rsid w:val="00AE2499"/>
    <w:rsid w:val="00B40239"/>
    <w:rsid w:val="00B536C3"/>
    <w:rsid w:val="00B63CD2"/>
    <w:rsid w:val="00B65227"/>
    <w:rsid w:val="00B8526B"/>
    <w:rsid w:val="00BA5FFB"/>
    <w:rsid w:val="00BD1A67"/>
    <w:rsid w:val="00BD4FE0"/>
    <w:rsid w:val="00BD5D6A"/>
    <w:rsid w:val="00BE0719"/>
    <w:rsid w:val="00C11A19"/>
    <w:rsid w:val="00C71259"/>
    <w:rsid w:val="00C7216F"/>
    <w:rsid w:val="00C74972"/>
    <w:rsid w:val="00CC6701"/>
    <w:rsid w:val="00CD7D2F"/>
    <w:rsid w:val="00D14893"/>
    <w:rsid w:val="00D30A35"/>
    <w:rsid w:val="00DD2C64"/>
    <w:rsid w:val="00DD5ADF"/>
    <w:rsid w:val="00DF3AEC"/>
    <w:rsid w:val="00E23DEF"/>
    <w:rsid w:val="00E252F7"/>
    <w:rsid w:val="00E51768"/>
    <w:rsid w:val="00E562AB"/>
    <w:rsid w:val="00E6513F"/>
    <w:rsid w:val="00EA5EFE"/>
    <w:rsid w:val="00EA7EEE"/>
    <w:rsid w:val="00EB0852"/>
    <w:rsid w:val="00EB1462"/>
    <w:rsid w:val="00ED445C"/>
    <w:rsid w:val="00ED5E47"/>
    <w:rsid w:val="00EE0342"/>
    <w:rsid w:val="00EE2437"/>
    <w:rsid w:val="00F00D12"/>
    <w:rsid w:val="00F11BD5"/>
    <w:rsid w:val="00F55ECC"/>
    <w:rsid w:val="00F7081F"/>
    <w:rsid w:val="00F72036"/>
    <w:rsid w:val="00F81EE4"/>
    <w:rsid w:val="00FB4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339B2"/>
  <w15:docId w15:val="{6F497329-EF54-408F-A711-55AA4CE9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FB4"/>
    <w:pPr>
      <w:tabs>
        <w:tab w:val="center" w:pos="4513"/>
        <w:tab w:val="right" w:pos="9026"/>
      </w:tabs>
    </w:pPr>
  </w:style>
  <w:style w:type="character" w:customStyle="1" w:styleId="HeaderChar">
    <w:name w:val="Header Char"/>
    <w:basedOn w:val="DefaultParagraphFont"/>
    <w:link w:val="Header"/>
    <w:uiPriority w:val="99"/>
    <w:rsid w:val="002D1FB4"/>
  </w:style>
  <w:style w:type="paragraph" w:styleId="Footer">
    <w:name w:val="footer"/>
    <w:basedOn w:val="Normal"/>
    <w:link w:val="FooterChar"/>
    <w:uiPriority w:val="99"/>
    <w:unhideWhenUsed/>
    <w:rsid w:val="002D1FB4"/>
    <w:pPr>
      <w:tabs>
        <w:tab w:val="center" w:pos="4513"/>
        <w:tab w:val="right" w:pos="9026"/>
      </w:tabs>
    </w:pPr>
  </w:style>
  <w:style w:type="character" w:customStyle="1" w:styleId="FooterChar">
    <w:name w:val="Footer Char"/>
    <w:basedOn w:val="DefaultParagraphFont"/>
    <w:link w:val="Footer"/>
    <w:uiPriority w:val="99"/>
    <w:rsid w:val="002D1FB4"/>
  </w:style>
  <w:style w:type="paragraph" w:styleId="BalloonText">
    <w:name w:val="Balloon Text"/>
    <w:basedOn w:val="Normal"/>
    <w:link w:val="BalloonTextChar"/>
    <w:uiPriority w:val="99"/>
    <w:semiHidden/>
    <w:unhideWhenUsed/>
    <w:rsid w:val="002D1FB4"/>
    <w:rPr>
      <w:rFonts w:ascii="Tahoma" w:hAnsi="Tahoma" w:cs="Tahoma"/>
      <w:sz w:val="16"/>
      <w:szCs w:val="16"/>
    </w:rPr>
  </w:style>
  <w:style w:type="character" w:customStyle="1" w:styleId="BalloonTextChar">
    <w:name w:val="Balloon Text Char"/>
    <w:basedOn w:val="DefaultParagraphFont"/>
    <w:link w:val="BalloonText"/>
    <w:uiPriority w:val="99"/>
    <w:semiHidden/>
    <w:rsid w:val="002D1FB4"/>
    <w:rPr>
      <w:rFonts w:ascii="Tahoma" w:hAnsi="Tahoma" w:cs="Tahoma"/>
      <w:sz w:val="16"/>
      <w:szCs w:val="16"/>
    </w:rPr>
  </w:style>
  <w:style w:type="paragraph" w:styleId="ListParagraph">
    <w:name w:val="List Paragraph"/>
    <w:basedOn w:val="Normal"/>
    <w:uiPriority w:val="34"/>
    <w:qFormat/>
    <w:rsid w:val="002F3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3114cd-6ad6-4565-bc29-a635606d55fd" xsi:nil="true"/>
    <lcf76f155ced4ddcb4097134ff3c332f xmlns="ceb71304-284b-4d04-8021-ba2f4f2233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5F54414C65F46AEFB74D3BB017756" ma:contentTypeVersion="10" ma:contentTypeDescription="Create a new document." ma:contentTypeScope="" ma:versionID="689a0b5d497812ac518ccffe06338f24">
  <xsd:schema xmlns:xsd="http://www.w3.org/2001/XMLSchema" xmlns:xs="http://www.w3.org/2001/XMLSchema" xmlns:p="http://schemas.microsoft.com/office/2006/metadata/properties" xmlns:ns2="ceb71304-284b-4d04-8021-ba2f4f2233a7" xmlns:ns3="073114cd-6ad6-4565-bc29-a635606d55fd" targetNamespace="http://schemas.microsoft.com/office/2006/metadata/properties" ma:root="true" ma:fieldsID="d1508494a6431e3f42d78dbd72558438" ns2:_="" ns3:_="">
    <xsd:import namespace="ceb71304-284b-4d04-8021-ba2f4f2233a7"/>
    <xsd:import namespace="073114cd-6ad6-4565-bc29-a635606d55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71304-284b-4d04-8021-ba2f4f223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eb52d-fce6-4c87-b0d5-a9901bdce9d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114cd-6ad6-4565-bc29-a635606d55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1c3be0-5ef1-4f31-83a2-c49cdc284177}" ma:internalName="TaxCatchAll" ma:showField="CatchAllData" ma:web="073114cd-6ad6-4565-bc29-a635606d5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E41E-9397-40AB-BEA3-F20AF771A968}">
  <ds:schemaRefs>
    <ds:schemaRef ds:uri="http://schemas.microsoft.com/office/2006/metadata/properties"/>
    <ds:schemaRef ds:uri="http://schemas.microsoft.com/office/infopath/2007/PartnerControls"/>
    <ds:schemaRef ds:uri="073114cd-6ad6-4565-bc29-a635606d55fd"/>
    <ds:schemaRef ds:uri="ceb71304-284b-4d04-8021-ba2f4f2233a7"/>
  </ds:schemaRefs>
</ds:datastoreItem>
</file>

<file path=customXml/itemProps2.xml><?xml version="1.0" encoding="utf-8"?>
<ds:datastoreItem xmlns:ds="http://schemas.openxmlformats.org/officeDocument/2006/customXml" ds:itemID="{1984B616-1352-439F-B011-EE2205E9B9B0}">
  <ds:schemaRefs>
    <ds:schemaRef ds:uri="http://schemas.microsoft.com/sharepoint/v3/contenttype/forms"/>
  </ds:schemaRefs>
</ds:datastoreItem>
</file>

<file path=customXml/itemProps3.xml><?xml version="1.0" encoding="utf-8"?>
<ds:datastoreItem xmlns:ds="http://schemas.openxmlformats.org/officeDocument/2006/customXml" ds:itemID="{0314A511-CDA5-4EBC-BE20-86794F4C5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71304-284b-4d04-8021-ba2f4f2233a7"/>
    <ds:schemaRef ds:uri="073114cd-6ad6-4565-bc29-a635606d5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DA1A6-0195-4537-9656-ED284D30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97</Words>
  <Characters>8748</Characters>
  <Application>Microsoft Office Word</Application>
  <DocSecurity>0</DocSecurity>
  <Lines>25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Ghiani</dc:creator>
  <cp:lastModifiedBy>Fiona Love</cp:lastModifiedBy>
  <cp:revision>12</cp:revision>
  <cp:lastPrinted>2025-02-27T01:05:00Z</cp:lastPrinted>
  <dcterms:created xsi:type="dcterms:W3CDTF">2026-04-29T23:59:00Z</dcterms:created>
  <dcterms:modified xsi:type="dcterms:W3CDTF">2026-04-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5F54414C65F46AEFB74D3BB017756</vt:lpwstr>
  </property>
  <property fmtid="{D5CDD505-2E9C-101B-9397-08002B2CF9AE}" pid="3" name="MediaServiceImageTags">
    <vt:lpwstr/>
  </property>
</Properties>
</file>